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85461" w14:textId="6E35BA32" w:rsidR="008D43EE" w:rsidRPr="00D3564F" w:rsidRDefault="008D43EE" w:rsidP="00110633">
      <w:pPr>
        <w:pStyle w:val="Overskrift1"/>
        <w:jc w:val="both"/>
        <w:rPr>
          <w:rFonts w:asciiTheme="minorHAnsi" w:hAnsiTheme="minorHAnsi"/>
          <w:color w:val="auto"/>
        </w:rPr>
      </w:pPr>
      <w:r w:rsidRPr="007C1792">
        <w:t>Prosjekt</w:t>
      </w:r>
      <w:r w:rsidR="0049267A">
        <w:t>omtale</w:t>
      </w:r>
    </w:p>
    <w:p w14:paraId="0901A73E" w14:textId="5107155E" w:rsidR="0049267A" w:rsidRDefault="0049267A" w:rsidP="00A76ACA">
      <w:pPr>
        <w:rPr>
          <w:rStyle w:val="Hyperkobling"/>
          <w:color w:val="auto"/>
          <w:u w:val="none"/>
        </w:rPr>
      </w:pPr>
      <w:r>
        <w:t>Bruk denne</w:t>
      </w:r>
      <w:r w:rsidR="009B24FA" w:rsidRPr="00040C11">
        <w:t xml:space="preserve"> malen </w:t>
      </w:r>
      <w:r>
        <w:t xml:space="preserve">for </w:t>
      </w:r>
      <w:r w:rsidRPr="00991273">
        <w:t>prosjektomtale</w:t>
      </w:r>
      <w:r w:rsidR="00965EAB">
        <w:t xml:space="preserve">. </w:t>
      </w:r>
      <w:r w:rsidR="00D1364F">
        <w:t xml:space="preserve">Inntil 5-6 sider. </w:t>
      </w:r>
      <w:r w:rsidR="00C97C8A">
        <w:t xml:space="preserve">Prosjektomtalen skal leggjast ved </w:t>
      </w:r>
      <w:r w:rsidR="00991273" w:rsidRPr="00D63996">
        <w:rPr>
          <w:rStyle w:val="Hyperkobling"/>
        </w:rPr>
        <w:t xml:space="preserve">elektronisk søknad om </w:t>
      </w:r>
      <w:r w:rsidR="00C97C8A">
        <w:rPr>
          <w:rStyle w:val="Hyperkobling"/>
        </w:rPr>
        <w:t>nasjonale tilretteleggingsmiddel</w:t>
      </w:r>
      <w:r w:rsidR="00991273" w:rsidRPr="00DA29F8">
        <w:rPr>
          <w:rStyle w:val="Hyperkobling"/>
          <w:color w:val="auto"/>
          <w:u w:val="none"/>
        </w:rPr>
        <w:t>.</w:t>
      </w:r>
    </w:p>
    <w:p w14:paraId="6ACBF57D" w14:textId="6D9B4429" w:rsidR="0018377A" w:rsidRPr="0035081C" w:rsidRDefault="0018377A" w:rsidP="00A76ACA">
      <w:r>
        <w:rPr>
          <w:rStyle w:val="Hyperkobling"/>
          <w:color w:val="auto"/>
          <w:u w:val="none"/>
        </w:rPr>
        <w:t>&lt;Slett gjerne fork</w:t>
      </w:r>
      <w:r w:rsidR="0049267A">
        <w:rPr>
          <w:rStyle w:val="Hyperkobling"/>
          <w:color w:val="auto"/>
          <w:u w:val="none"/>
        </w:rPr>
        <w:t>lara</w:t>
      </w:r>
      <w:r>
        <w:rPr>
          <w:rStyle w:val="Hyperkobling"/>
          <w:color w:val="auto"/>
          <w:u w:val="none"/>
        </w:rPr>
        <w:t xml:space="preserve">nde tekst i malen før </w:t>
      </w:r>
      <w:r w:rsidR="0049267A">
        <w:rPr>
          <w:rStyle w:val="Hyperkobling"/>
          <w:color w:val="auto"/>
          <w:u w:val="none"/>
        </w:rPr>
        <w:t>du sender inn</w:t>
      </w:r>
      <w:r w:rsidR="009451C0">
        <w:rPr>
          <w:rStyle w:val="Hyperkobling"/>
          <w:color w:val="auto"/>
          <w:u w:val="none"/>
        </w:rPr>
        <w:t>.</w:t>
      </w:r>
      <w:r w:rsidR="0035081C">
        <w:rPr>
          <w:rStyle w:val="Hyperkobling"/>
          <w:color w:val="auto"/>
          <w:u w:val="none"/>
        </w:rPr>
        <w:t>&gt;</w:t>
      </w:r>
    </w:p>
    <w:p w14:paraId="64C167E8" w14:textId="77777777" w:rsidR="006759D6" w:rsidRDefault="006759D6" w:rsidP="007C1792">
      <w:pPr>
        <w:pStyle w:val="Overskrift2"/>
        <w:numPr>
          <w:ilvl w:val="0"/>
          <w:numId w:val="6"/>
        </w:numPr>
      </w:pPr>
      <w:r>
        <w:t>Tittel</w:t>
      </w:r>
    </w:p>
    <w:p w14:paraId="6ABC1CC0" w14:textId="7829F87B" w:rsidR="00695AB3" w:rsidRPr="0018377A" w:rsidRDefault="0018377A" w:rsidP="00695AB3">
      <w:pPr>
        <w:rPr>
          <w:rFonts w:cstheme="minorHAnsi"/>
        </w:rPr>
      </w:pPr>
      <w:r w:rsidRPr="0018377A">
        <w:rPr>
          <w:rFonts w:cstheme="minorHAnsi"/>
        </w:rPr>
        <w:t>&lt;</w:t>
      </w:r>
      <w:r w:rsidR="0049267A">
        <w:rPr>
          <w:rFonts w:cstheme="minorHAnsi"/>
        </w:rPr>
        <w:t>Bruk sam</w:t>
      </w:r>
      <w:r w:rsidR="00695AB3" w:rsidRPr="0018377A">
        <w:rPr>
          <w:rFonts w:cstheme="minorHAnsi"/>
        </w:rPr>
        <w:t xml:space="preserve">e tittel som i </w:t>
      </w:r>
      <w:r w:rsidR="002A322D" w:rsidRPr="0018377A">
        <w:rPr>
          <w:rFonts w:cstheme="minorHAnsi"/>
        </w:rPr>
        <w:t>elektronisk søknad</w:t>
      </w:r>
      <w:r w:rsidR="00AB6946" w:rsidRPr="0018377A">
        <w:rPr>
          <w:rFonts w:cstheme="minorHAnsi"/>
        </w:rPr>
        <w:t xml:space="preserve">. </w:t>
      </w:r>
      <w:r w:rsidR="0049267A">
        <w:rPr>
          <w:rFonts w:cstheme="minorHAnsi"/>
        </w:rPr>
        <w:t>Prosjekttittel skal vere ei kort skildring av kva prosjektet handla</w:t>
      </w:r>
      <w:r w:rsidR="00991273">
        <w:rPr>
          <w:rFonts w:cstheme="minorHAnsi"/>
        </w:rPr>
        <w:t>r om</w:t>
      </w:r>
      <w:r w:rsidR="00695AB3" w:rsidRPr="0018377A">
        <w:rPr>
          <w:rFonts w:cstheme="minorHAnsi"/>
        </w:rPr>
        <w:t>.</w:t>
      </w:r>
      <w:r w:rsidR="0035081C">
        <w:rPr>
          <w:rFonts w:cstheme="minorHAnsi"/>
        </w:rPr>
        <w:t>&gt;</w:t>
      </w:r>
    </w:p>
    <w:p w14:paraId="4DA7DA0D" w14:textId="1DFB4D2B" w:rsidR="00EF1AAD" w:rsidRPr="007C1792" w:rsidRDefault="00484AE9" w:rsidP="007C1792">
      <w:pPr>
        <w:pStyle w:val="Overskrift2"/>
        <w:numPr>
          <w:ilvl w:val="0"/>
          <w:numId w:val="6"/>
        </w:numPr>
      </w:pPr>
      <w:r w:rsidRPr="007C1792">
        <w:t xml:space="preserve">Bakgrunn </w:t>
      </w:r>
      <w:r w:rsidR="006C0B71">
        <w:t xml:space="preserve">og behov </w:t>
      </w:r>
      <w:r w:rsidR="00EF1AAD" w:rsidRPr="007C1792">
        <w:t>for prosjektet</w:t>
      </w:r>
    </w:p>
    <w:p w14:paraId="3B64F891" w14:textId="268D5BC5" w:rsidR="00BA2629" w:rsidRPr="0018377A" w:rsidRDefault="0018377A" w:rsidP="00BF7965">
      <w:r w:rsidRPr="0018377A">
        <w:t>&lt;</w:t>
      </w:r>
      <w:r w:rsidR="00C97C8A">
        <w:t>Gje ei kort skildring av</w:t>
      </w:r>
      <w:r w:rsidR="006C0B71" w:rsidRPr="0018377A">
        <w:t xml:space="preserve"> </w:t>
      </w:r>
      <w:r w:rsidR="0049267A">
        <w:t>kva som ligg</w:t>
      </w:r>
      <w:r w:rsidR="00BF7965" w:rsidRPr="0018377A">
        <w:t xml:space="preserve"> til grunn for prosjektet</w:t>
      </w:r>
      <w:r w:rsidR="00C97C8A">
        <w:t xml:space="preserve"> og om evt. tidlegare arbeid på området. Forklar kvifor det er behov for</w:t>
      </w:r>
      <w:r w:rsidR="006C0B71" w:rsidRPr="0018377A">
        <w:t xml:space="preserve"> prosjektet.</w:t>
      </w:r>
      <w:r w:rsidR="00040C11" w:rsidRPr="0018377A">
        <w:t xml:space="preserve"> </w:t>
      </w:r>
      <w:r w:rsidR="0035081C">
        <w:t>&gt;</w:t>
      </w:r>
    </w:p>
    <w:p w14:paraId="2BA0B655" w14:textId="23C646FE" w:rsidR="00FF03F3" w:rsidRPr="007C1792" w:rsidRDefault="006759D6" w:rsidP="007C1792">
      <w:pPr>
        <w:pStyle w:val="Overskrift2"/>
        <w:numPr>
          <w:ilvl w:val="0"/>
          <w:numId w:val="6"/>
        </w:numPr>
      </w:pPr>
      <w:r>
        <w:t>M</w:t>
      </w:r>
      <w:r w:rsidR="00484AE9" w:rsidRPr="007C1792">
        <w:t>ål</w:t>
      </w:r>
      <w:r w:rsidR="0049267A">
        <w:t>formulering og forventa resultat</w:t>
      </w:r>
    </w:p>
    <w:p w14:paraId="4F7FA4AF" w14:textId="5E0C0607" w:rsidR="00484AE9" w:rsidRPr="0018377A" w:rsidRDefault="0018377A" w:rsidP="00C97C8A">
      <w:pPr>
        <w:spacing w:after="0"/>
      </w:pPr>
      <w:r w:rsidRPr="0018377A">
        <w:t>&lt;</w:t>
      </w:r>
      <w:r w:rsidR="00C97C8A">
        <w:t>Gje ei skildring av mål og forventa resultat i prosjektet</w:t>
      </w:r>
      <w:r w:rsidR="00BF7965" w:rsidRPr="0018377A">
        <w:t>.</w:t>
      </w:r>
      <w:r w:rsidR="006C0B71" w:rsidRPr="0018377A">
        <w:t xml:space="preserve"> </w:t>
      </w:r>
      <w:r w:rsidR="0035081C">
        <w:t>&gt;</w:t>
      </w:r>
    </w:p>
    <w:p w14:paraId="6EDDA430" w14:textId="77777777" w:rsidR="00281CB8" w:rsidRPr="00484AE9" w:rsidRDefault="00281CB8" w:rsidP="00281CB8">
      <w:pPr>
        <w:spacing w:after="0"/>
      </w:pPr>
    </w:p>
    <w:p w14:paraId="47F0C4BE" w14:textId="2577BC05" w:rsidR="00A76ACA" w:rsidRDefault="00CE79C7" w:rsidP="00BA2629">
      <w:pPr>
        <w:pStyle w:val="Overskrift2"/>
        <w:numPr>
          <w:ilvl w:val="0"/>
          <w:numId w:val="6"/>
        </w:numPr>
      </w:pPr>
      <w:r>
        <w:t>M</w:t>
      </w:r>
      <w:r w:rsidR="00761883">
        <w:t>etode</w:t>
      </w:r>
      <w:r>
        <w:t>,</w:t>
      </w:r>
      <w:r w:rsidR="00761883">
        <w:t xml:space="preserve"> gjennomføring</w:t>
      </w:r>
      <w:r>
        <w:t xml:space="preserve"> og framdriftsplan</w:t>
      </w:r>
    </w:p>
    <w:p w14:paraId="132486DB" w14:textId="06D34AB1" w:rsidR="0018377A" w:rsidRDefault="0018377A" w:rsidP="0018377A">
      <w:pPr>
        <w:spacing w:after="0"/>
      </w:pPr>
      <w:r w:rsidRPr="0018377A">
        <w:t>&lt;</w:t>
      </w:r>
      <w:r w:rsidR="00425FD9">
        <w:t>Gje ei skildring av</w:t>
      </w:r>
      <w:r w:rsidR="006759D6" w:rsidRPr="0018377A">
        <w:t xml:space="preserve"> metode og gjennomføring av prosjektet</w:t>
      </w:r>
      <w:r>
        <w:t>.&gt;</w:t>
      </w:r>
    </w:p>
    <w:p w14:paraId="0403314D" w14:textId="77777777" w:rsidR="00C97C8A" w:rsidRDefault="00C97C8A" w:rsidP="0018377A">
      <w:pPr>
        <w:spacing w:after="0"/>
      </w:pPr>
    </w:p>
    <w:p w14:paraId="09870CDA" w14:textId="34FF728D" w:rsidR="00C97C8A" w:rsidRDefault="00C97C8A" w:rsidP="0018377A">
      <w:pPr>
        <w:spacing w:after="0"/>
      </w:pPr>
      <w:r>
        <w:t xml:space="preserve">&lt;Fyll ut framdriftsplanen under for </w:t>
      </w:r>
      <w:r>
        <w:t xml:space="preserve">den </w:t>
      </w:r>
      <w:r>
        <w:t>aktuell</w:t>
      </w:r>
      <w:r>
        <w:t>e</w:t>
      </w:r>
      <w:r>
        <w:t xml:space="preserve"> prosjektperiode</w:t>
      </w:r>
      <w:r>
        <w:t>n</w:t>
      </w:r>
      <w:r>
        <w:t>.&gt;</w:t>
      </w:r>
    </w:p>
    <w:p w14:paraId="38072E61" w14:textId="77777777" w:rsidR="0018377A" w:rsidRDefault="0018377A" w:rsidP="0018377A">
      <w:pPr>
        <w:spacing w:after="0"/>
      </w:pPr>
    </w:p>
    <w:p w14:paraId="7AB877E0" w14:textId="6DC608FE" w:rsidR="006759D6" w:rsidRDefault="00425FD9" w:rsidP="0018377A">
      <w:pPr>
        <w:spacing w:after="0"/>
      </w:pPr>
      <w:r>
        <w:t>Hovedaktivitetar og milepæla</w:t>
      </w:r>
      <w:r w:rsidR="0018377A">
        <w:t>r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64"/>
        <w:gridCol w:w="425"/>
        <w:gridCol w:w="426"/>
        <w:gridCol w:w="424"/>
        <w:gridCol w:w="426"/>
        <w:gridCol w:w="424"/>
        <w:gridCol w:w="424"/>
        <w:gridCol w:w="426"/>
        <w:gridCol w:w="426"/>
        <w:gridCol w:w="426"/>
        <w:gridCol w:w="426"/>
        <w:gridCol w:w="428"/>
        <w:gridCol w:w="415"/>
      </w:tblGrid>
      <w:tr w:rsidR="00CE79C7" w14:paraId="274853AD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1DBB7D3" w14:textId="77777777" w:rsidR="00CE79C7" w:rsidRPr="008B7C7F" w:rsidRDefault="00CE79C7" w:rsidP="006759D6">
            <w:pPr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ktivitet</w:t>
            </w:r>
          </w:p>
        </w:tc>
        <w:tc>
          <w:tcPr>
            <w:tcW w:w="939" w:type="pct"/>
            <w:gridSpan w:val="4"/>
            <w:shd w:val="clear" w:color="auto" w:fill="D9D9D9" w:themeFill="background1" w:themeFillShade="D9"/>
          </w:tcPr>
          <w:p w14:paraId="55B29D1B" w14:textId="69C71C3A" w:rsidR="00CE79C7" w:rsidRPr="008B7C7F" w:rsidRDefault="00425FD9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y</w:t>
            </w:r>
            <w:r w:rsidR="00CE79C7" w:rsidRPr="008B7C7F">
              <w:rPr>
                <w:rFonts w:cstheme="minorHAnsi"/>
                <w:sz w:val="18"/>
                <w:szCs w:val="18"/>
              </w:rPr>
              <w:t>rste år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4041E61B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ndre år</w:t>
            </w:r>
          </w:p>
        </w:tc>
        <w:tc>
          <w:tcPr>
            <w:tcW w:w="935" w:type="pct"/>
            <w:gridSpan w:val="4"/>
            <w:shd w:val="clear" w:color="auto" w:fill="D9D9D9" w:themeFill="background1" w:themeFillShade="D9"/>
          </w:tcPr>
          <w:p w14:paraId="3B2576B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Tredje år</w:t>
            </w:r>
          </w:p>
        </w:tc>
      </w:tr>
      <w:tr w:rsidR="00CE79C7" w14:paraId="2DEA6E3B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CBEDDBB" w14:textId="77777777" w:rsidR="00CE79C7" w:rsidRPr="008B7C7F" w:rsidRDefault="00CE79C7" w:rsidP="008B7C7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14:paraId="62F2015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2AA4D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7402F9C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1359605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6FC91D5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1177CFE1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C6E979F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BB810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2951FAAE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490AB8E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3B647200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14:paraId="17763C0D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79C7" w14:paraId="0CD74BC4" w14:textId="77777777" w:rsidTr="00CE79C7">
        <w:tc>
          <w:tcPr>
            <w:tcW w:w="2188" w:type="pct"/>
            <w:shd w:val="clear" w:color="auto" w:fill="auto"/>
          </w:tcPr>
          <w:p w14:paraId="1593870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A35B3DA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94178C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FC3482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B4D70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1AA7BA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4570B3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A560A6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D91D8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4DB7C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D9025E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1E0C171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50DEC27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3BA84B03" w14:textId="77777777" w:rsidTr="00CE79C7">
        <w:tc>
          <w:tcPr>
            <w:tcW w:w="2188" w:type="pct"/>
            <w:shd w:val="clear" w:color="auto" w:fill="auto"/>
          </w:tcPr>
          <w:p w14:paraId="3A824D55" w14:textId="6D251C5E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5226D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5A8983E" w14:textId="41C3516A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FE5345A" w14:textId="276C3C76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7163285" w14:textId="4701B43C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99CD94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148652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5CE2B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372F2C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D99EA0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6A75F8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2E07A99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702A60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78510D10" w14:textId="77777777" w:rsidTr="00CE79C7">
        <w:tc>
          <w:tcPr>
            <w:tcW w:w="2188" w:type="pct"/>
            <w:shd w:val="clear" w:color="auto" w:fill="auto"/>
          </w:tcPr>
          <w:p w14:paraId="42527E4B" w14:textId="6B81C9BC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75D8A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404E26C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0A6F10B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E12CB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67D92CC" w14:textId="1F4C23AF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6A754A90" w14:textId="72862526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0BA67D5" w14:textId="43BE31B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A2E10F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44DFBF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C7448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4D9C280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AB7CD6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360568FD" w14:textId="77777777" w:rsidTr="00CE79C7">
        <w:tc>
          <w:tcPr>
            <w:tcW w:w="2188" w:type="pct"/>
            <w:shd w:val="clear" w:color="auto" w:fill="auto"/>
          </w:tcPr>
          <w:p w14:paraId="586F14D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19079C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9BC4F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48E1230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0AC7A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89AE76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9AD278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D3235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9008A2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4C05B8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283F25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AF55C4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01E1299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001500AA" w14:textId="77777777" w:rsidTr="00CE79C7">
        <w:tc>
          <w:tcPr>
            <w:tcW w:w="2188" w:type="pct"/>
            <w:shd w:val="clear" w:color="auto" w:fill="auto"/>
          </w:tcPr>
          <w:p w14:paraId="0899714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2A7B8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D15B3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5A4E6FC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3E062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507EA6E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5D6210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2BD97A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E6EDB0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DD53F5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8EC7F8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3E4D5A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CE5345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C72956" w14:textId="77777777" w:rsidR="008B7C7F" w:rsidRDefault="008B7C7F" w:rsidP="0035081C"/>
    <w:p w14:paraId="3389AF32" w14:textId="6C5FAC79" w:rsidR="006759D6" w:rsidRDefault="006759D6" w:rsidP="007C1792">
      <w:pPr>
        <w:pStyle w:val="Overskrift2"/>
        <w:numPr>
          <w:ilvl w:val="0"/>
          <w:numId w:val="6"/>
        </w:numPr>
      </w:pPr>
      <w:r>
        <w:t>Ris</w:t>
      </w:r>
      <w:r w:rsidR="008231E5">
        <w:t>ikovurdering</w:t>
      </w:r>
    </w:p>
    <w:p w14:paraId="4412E84E" w14:textId="3E2E1C8C" w:rsidR="00792CBB" w:rsidRPr="00D1364F" w:rsidRDefault="00425FD9" w:rsidP="00792CBB">
      <w:r>
        <w:t xml:space="preserve">&lt;Gje ei </w:t>
      </w:r>
      <w:r w:rsidR="008910CA">
        <w:t xml:space="preserve">vurdering </w:t>
      </w:r>
      <w:r>
        <w:t>av</w:t>
      </w:r>
      <w:r w:rsidR="008231E5" w:rsidRPr="00D1364F">
        <w:t xml:space="preserve"> risiko</w:t>
      </w:r>
      <w:r w:rsidR="008910CA">
        <w:t xml:space="preserve"> for</w:t>
      </w:r>
      <w:r w:rsidR="008231E5" w:rsidRPr="00D1364F">
        <w:t xml:space="preserve"> </w:t>
      </w:r>
      <w:r w:rsidR="00C97C8A">
        <w:t>at m</w:t>
      </w:r>
      <w:bookmarkStart w:id="0" w:name="_GoBack"/>
      <w:bookmarkEnd w:id="0"/>
      <w:r w:rsidR="00C97C8A">
        <w:t>åla ikkje vert nådde</w:t>
      </w:r>
      <w:r>
        <w:t xml:space="preserve"> og k</w:t>
      </w:r>
      <w:r w:rsidR="008231E5" w:rsidRPr="00D1364F">
        <w:t>va som kan g</w:t>
      </w:r>
      <w:r>
        <w:t>jerast</w:t>
      </w:r>
      <w:r w:rsidR="008231E5" w:rsidRPr="00D1364F">
        <w:t xml:space="preserve"> for å redusere </w:t>
      </w:r>
      <w:r w:rsidR="008910CA">
        <w:t xml:space="preserve">denne </w:t>
      </w:r>
      <w:r w:rsidR="008231E5" w:rsidRPr="00D1364F">
        <w:t>risikoen.</w:t>
      </w:r>
      <w:r w:rsidR="00D1364F" w:rsidRPr="00D1364F">
        <w:t>&gt;</w:t>
      </w:r>
    </w:p>
    <w:p w14:paraId="2466DBB1" w14:textId="372E67BC" w:rsidR="004F2BE8" w:rsidRPr="007C1792" w:rsidRDefault="004F2BE8" w:rsidP="007C1792">
      <w:pPr>
        <w:pStyle w:val="Overskrift2"/>
        <w:numPr>
          <w:ilvl w:val="0"/>
          <w:numId w:val="6"/>
        </w:numPr>
      </w:pPr>
      <w:r w:rsidRPr="007C1792">
        <w:t>Or</w:t>
      </w:r>
      <w:r w:rsidR="00425FD9">
        <w:t>ganisering og samarbeidspartnarar</w:t>
      </w:r>
    </w:p>
    <w:p w14:paraId="1906E999" w14:textId="72E3F291" w:rsidR="001A051B" w:rsidRPr="00D1364F" w:rsidRDefault="00D1364F" w:rsidP="00BF7965">
      <w:r w:rsidRPr="00D1364F">
        <w:t>&lt;</w:t>
      </w:r>
      <w:r w:rsidR="008910CA">
        <w:t xml:space="preserve">Fyll ut informasjon om eventuelle samarbeidspartnarar i tabellane under. Kopier og set inn fleire tabellar ved behov.  </w:t>
      </w:r>
      <w:r w:rsidR="00CC105B" w:rsidRPr="00D1364F">
        <w:t>Signert intensjons</w:t>
      </w:r>
      <w:r w:rsidR="00425FD9">
        <w:t>avtale mellom søkjar</w:t>
      </w:r>
      <w:r w:rsidR="00610935" w:rsidRPr="00D1364F">
        <w:t xml:space="preserve"> og </w:t>
      </w:r>
      <w:r w:rsidR="008910CA">
        <w:t>samarbeidspartnar</w:t>
      </w:r>
      <w:r w:rsidR="00292EAD" w:rsidRPr="00D1364F">
        <w:t xml:space="preserve"> skal</w:t>
      </w:r>
      <w:r w:rsidR="00425FD9">
        <w:t xml:space="preserve"> lastast</w:t>
      </w:r>
      <w:r w:rsidR="00292EAD" w:rsidRPr="00D1364F">
        <w:t xml:space="preserve"> opp som vedlegg til </w:t>
      </w:r>
      <w:r w:rsidR="00C97C8A">
        <w:t xml:space="preserve">den elektroniske </w:t>
      </w:r>
      <w:r w:rsidR="00292EAD" w:rsidRPr="00D1364F">
        <w:t>søknaden.</w:t>
      </w:r>
      <w:r w:rsidRPr="00D1364F">
        <w:t>&gt;</w:t>
      </w: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AC2E8D" w:rsidRPr="000217EF" w14:paraId="14C0D84D" w14:textId="77777777" w:rsidTr="008231E5">
        <w:tc>
          <w:tcPr>
            <w:tcW w:w="2864" w:type="dxa"/>
            <w:shd w:val="clear" w:color="auto" w:fill="E7E6E6" w:themeFill="background2"/>
          </w:tcPr>
          <w:p w14:paraId="393C5352" w14:textId="2E8D3DEF" w:rsidR="00AC2E8D" w:rsidRPr="000217EF" w:rsidRDefault="0035081C" w:rsidP="00C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31E5">
              <w:rPr>
                <w:sz w:val="18"/>
                <w:szCs w:val="18"/>
              </w:rPr>
              <w:t>rganisa</w:t>
            </w:r>
            <w:r w:rsidR="00425FD9">
              <w:rPr>
                <w:sz w:val="18"/>
                <w:szCs w:val="18"/>
              </w:rPr>
              <w:t>sjon/verksemd</w:t>
            </w:r>
            <w:r w:rsidR="00AC2E8D" w:rsidRPr="000217EF">
              <w:rPr>
                <w:sz w:val="18"/>
                <w:szCs w:val="18"/>
              </w:rPr>
              <w:t>:</w:t>
            </w:r>
          </w:p>
        </w:tc>
        <w:tc>
          <w:tcPr>
            <w:tcW w:w="6492" w:type="dxa"/>
          </w:tcPr>
          <w:p w14:paraId="5A55483B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  <w:tr w:rsidR="00AC2E8D" w:rsidRPr="000217EF" w14:paraId="19821756" w14:textId="77777777" w:rsidTr="008231E5">
        <w:tc>
          <w:tcPr>
            <w:tcW w:w="2864" w:type="dxa"/>
            <w:shd w:val="clear" w:color="auto" w:fill="E7E6E6" w:themeFill="background2"/>
          </w:tcPr>
          <w:p w14:paraId="4536C5C8" w14:textId="09A65DDE" w:rsidR="00AC2E8D" w:rsidRPr="000217EF" w:rsidRDefault="0035081C" w:rsidP="00C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C2E8D"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614E7241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  <w:tr w:rsidR="004F2B2A" w:rsidRPr="000217EF" w14:paraId="79D71D06" w14:textId="77777777" w:rsidTr="003C4D59">
        <w:tc>
          <w:tcPr>
            <w:tcW w:w="9356" w:type="dxa"/>
            <w:gridSpan w:val="2"/>
            <w:shd w:val="clear" w:color="auto" w:fill="E7E6E6" w:themeFill="background2"/>
          </w:tcPr>
          <w:p w14:paraId="2EC5EB0D" w14:textId="2EC5D11D" w:rsidR="004F2B2A" w:rsidRPr="000217EF" w:rsidRDefault="00425FD9" w:rsidP="00425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skildring</w:t>
            </w:r>
            <w:r w:rsidR="004F2B2A" w:rsidRPr="000217EF">
              <w:rPr>
                <w:sz w:val="18"/>
                <w:szCs w:val="18"/>
              </w:rPr>
              <w:t xml:space="preserve"> av </w:t>
            </w:r>
            <w:r w:rsidR="008231E5">
              <w:rPr>
                <w:sz w:val="18"/>
                <w:szCs w:val="18"/>
              </w:rPr>
              <w:t>organisasj</w:t>
            </w:r>
            <w:r>
              <w:rPr>
                <w:sz w:val="18"/>
                <w:szCs w:val="18"/>
              </w:rPr>
              <w:t>onen/verksemda</w:t>
            </w:r>
            <w:r w:rsidR="004F2B2A" w:rsidRPr="000217EF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>kva rolle den skal ha</w:t>
            </w:r>
            <w:r w:rsidR="004F2B2A" w:rsidRPr="000217EF">
              <w:rPr>
                <w:sz w:val="18"/>
                <w:szCs w:val="18"/>
              </w:rPr>
              <w:t xml:space="preserve"> i prosjektet:</w:t>
            </w:r>
          </w:p>
        </w:tc>
      </w:tr>
      <w:tr w:rsidR="00AC2E8D" w:rsidRPr="000217EF" w14:paraId="1A02D226" w14:textId="77777777" w:rsidTr="003C4D59">
        <w:tc>
          <w:tcPr>
            <w:tcW w:w="9356" w:type="dxa"/>
            <w:gridSpan w:val="2"/>
          </w:tcPr>
          <w:p w14:paraId="4C815E13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</w:tbl>
    <w:p w14:paraId="7944CE13" w14:textId="77777777" w:rsidR="004F2B2A" w:rsidRPr="00281CB8" w:rsidRDefault="004F2B2A" w:rsidP="00CF0905">
      <w:pPr>
        <w:rPr>
          <w:sz w:val="24"/>
          <w:szCs w:val="24"/>
        </w:rPr>
      </w:pP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425FD9" w:rsidRPr="000217EF" w14:paraId="0D7C6649" w14:textId="77777777" w:rsidTr="00F32D7B">
        <w:tc>
          <w:tcPr>
            <w:tcW w:w="2864" w:type="dxa"/>
            <w:shd w:val="clear" w:color="auto" w:fill="E7E6E6" w:themeFill="background2"/>
          </w:tcPr>
          <w:p w14:paraId="495ECD1E" w14:textId="77777777" w:rsidR="00425FD9" w:rsidRPr="000217EF" w:rsidRDefault="00425FD9" w:rsidP="00F32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sjon/verksemd</w:t>
            </w:r>
            <w:r w:rsidRPr="000217EF">
              <w:rPr>
                <w:sz w:val="18"/>
                <w:szCs w:val="18"/>
              </w:rPr>
              <w:t>:</w:t>
            </w:r>
          </w:p>
        </w:tc>
        <w:tc>
          <w:tcPr>
            <w:tcW w:w="6492" w:type="dxa"/>
          </w:tcPr>
          <w:p w14:paraId="54EFC599" w14:textId="77777777" w:rsidR="00425FD9" w:rsidRPr="000217EF" w:rsidRDefault="00425FD9" w:rsidP="00F32D7B">
            <w:pPr>
              <w:rPr>
                <w:sz w:val="18"/>
                <w:szCs w:val="18"/>
              </w:rPr>
            </w:pPr>
          </w:p>
        </w:tc>
      </w:tr>
      <w:tr w:rsidR="00425FD9" w:rsidRPr="000217EF" w14:paraId="11D94B60" w14:textId="77777777" w:rsidTr="00F32D7B">
        <w:tc>
          <w:tcPr>
            <w:tcW w:w="2864" w:type="dxa"/>
            <w:shd w:val="clear" w:color="auto" w:fill="E7E6E6" w:themeFill="background2"/>
          </w:tcPr>
          <w:p w14:paraId="786CC0FA" w14:textId="77777777" w:rsidR="00425FD9" w:rsidRPr="000217EF" w:rsidRDefault="00425FD9" w:rsidP="00F32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7F343B71" w14:textId="77777777" w:rsidR="00425FD9" w:rsidRPr="000217EF" w:rsidRDefault="00425FD9" w:rsidP="00F32D7B">
            <w:pPr>
              <w:rPr>
                <w:sz w:val="18"/>
                <w:szCs w:val="18"/>
              </w:rPr>
            </w:pPr>
          </w:p>
        </w:tc>
      </w:tr>
      <w:tr w:rsidR="00425FD9" w:rsidRPr="000217EF" w14:paraId="5E472E55" w14:textId="77777777" w:rsidTr="00F32D7B">
        <w:tc>
          <w:tcPr>
            <w:tcW w:w="9356" w:type="dxa"/>
            <w:gridSpan w:val="2"/>
            <w:shd w:val="clear" w:color="auto" w:fill="E7E6E6" w:themeFill="background2"/>
          </w:tcPr>
          <w:p w14:paraId="582D55F3" w14:textId="77777777" w:rsidR="00425FD9" w:rsidRPr="000217EF" w:rsidRDefault="00425FD9" w:rsidP="00F32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skildring</w:t>
            </w:r>
            <w:r w:rsidRPr="000217EF">
              <w:rPr>
                <w:sz w:val="18"/>
                <w:szCs w:val="18"/>
              </w:rPr>
              <w:t xml:space="preserve"> av </w:t>
            </w:r>
            <w:r>
              <w:rPr>
                <w:sz w:val="18"/>
                <w:szCs w:val="18"/>
              </w:rPr>
              <w:t>organisasjonen/verksemda</w:t>
            </w:r>
            <w:r w:rsidRPr="000217EF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>kva rolle den skal ha</w:t>
            </w:r>
            <w:r w:rsidRPr="000217EF">
              <w:rPr>
                <w:sz w:val="18"/>
                <w:szCs w:val="18"/>
              </w:rPr>
              <w:t xml:space="preserve"> i prosjektet:</w:t>
            </w:r>
          </w:p>
        </w:tc>
      </w:tr>
      <w:tr w:rsidR="00425FD9" w:rsidRPr="000217EF" w14:paraId="254EB7FB" w14:textId="77777777" w:rsidTr="00F32D7B">
        <w:tc>
          <w:tcPr>
            <w:tcW w:w="9356" w:type="dxa"/>
            <w:gridSpan w:val="2"/>
          </w:tcPr>
          <w:p w14:paraId="6BC951A9" w14:textId="77777777" w:rsidR="00425FD9" w:rsidRPr="000217EF" w:rsidRDefault="00425FD9" w:rsidP="00F32D7B">
            <w:pPr>
              <w:rPr>
                <w:sz w:val="18"/>
                <w:szCs w:val="18"/>
              </w:rPr>
            </w:pPr>
          </w:p>
        </w:tc>
      </w:tr>
    </w:tbl>
    <w:p w14:paraId="4FAA7312" w14:textId="77777777" w:rsidR="009B19E7" w:rsidRPr="00281CB8" w:rsidRDefault="009B19E7" w:rsidP="00D31223">
      <w:pPr>
        <w:rPr>
          <w:sz w:val="24"/>
          <w:szCs w:val="24"/>
        </w:rPr>
      </w:pPr>
    </w:p>
    <w:p w14:paraId="590D54CD" w14:textId="77777777" w:rsidR="00DB0B06" w:rsidRPr="000217EF" w:rsidRDefault="00C953A0" w:rsidP="007C1792">
      <w:pPr>
        <w:pStyle w:val="Overskrift2"/>
        <w:numPr>
          <w:ilvl w:val="0"/>
          <w:numId w:val="6"/>
        </w:numPr>
      </w:pPr>
      <w:r>
        <w:lastRenderedPageBreak/>
        <w:t>Kostnads</w:t>
      </w:r>
      <w:r w:rsidR="0005318C">
        <w:t>overslag</w:t>
      </w:r>
    </w:p>
    <w:p w14:paraId="6F7B1F73" w14:textId="06DBC260" w:rsidR="009223BA" w:rsidRDefault="0035081C" w:rsidP="009223BA">
      <w:pPr>
        <w:autoSpaceDE w:val="0"/>
        <w:autoSpaceDN w:val="0"/>
        <w:adjustRightInd w:val="0"/>
        <w:spacing w:after="0" w:line="240" w:lineRule="auto"/>
      </w:pPr>
      <w:r>
        <w:t>&lt;</w:t>
      </w:r>
      <w:r w:rsidR="00425FD9">
        <w:t>Totale kostnada</w:t>
      </w:r>
      <w:r w:rsidR="00A72040" w:rsidRPr="000217EF">
        <w:t xml:space="preserve">r </w:t>
      </w:r>
      <w:r w:rsidR="009223BA">
        <w:t xml:space="preserve">skal stemme med </w:t>
      </w:r>
      <w:r w:rsidR="00A72040" w:rsidRPr="000217EF">
        <w:t>kostnad</w:t>
      </w:r>
      <w:r w:rsidR="009223BA">
        <w:t>soverslag</w:t>
      </w:r>
      <w:r w:rsidR="00425FD9">
        <w:t>et som er ført inn</w:t>
      </w:r>
      <w:r w:rsidR="00A72040" w:rsidRPr="000217EF">
        <w:t xml:space="preserve"> i søknadsskjemaet.</w:t>
      </w:r>
      <w:r w:rsidR="009223BA" w:rsidRPr="009223BA">
        <w:t xml:space="preserve"> 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0030985A" w14:textId="52A7F158" w:rsidR="009223BA" w:rsidRPr="000217EF" w:rsidRDefault="00425FD9" w:rsidP="009223BA">
      <w:pPr>
        <w:autoSpaceDE w:val="0"/>
        <w:autoSpaceDN w:val="0"/>
        <w:adjustRightInd w:val="0"/>
        <w:spacing w:after="0" w:line="240" w:lineRule="auto"/>
      </w:pPr>
      <w:r>
        <w:t>Oppgje</w:t>
      </w:r>
      <w:r w:rsidR="009223BA" w:rsidRPr="00AD707A">
        <w:t xml:space="preserve"> beløp </w:t>
      </w:r>
      <w:r>
        <w:t xml:space="preserve">ekskl. mva. dersom verksemda </w:t>
      </w:r>
      <w:r w:rsidR="009223BA" w:rsidRPr="00AD707A">
        <w:t xml:space="preserve">får </w:t>
      </w:r>
      <w:hyperlink r:id="rId8" w:history="1">
        <w:r w:rsidR="006E645A">
          <w:rPr>
            <w:rStyle w:val="Hyperkobling"/>
          </w:rPr>
          <w:t>frådrag for inngåa</w:t>
        </w:r>
        <w:r w:rsidR="009223BA" w:rsidRPr="00AD707A">
          <w:rPr>
            <w:rStyle w:val="Hyperkobling"/>
          </w:rPr>
          <w:t>nde me</w:t>
        </w:r>
        <w:r w:rsidR="006E645A">
          <w:rPr>
            <w:rStyle w:val="Hyperkobling"/>
          </w:rPr>
          <w:t>i</w:t>
        </w:r>
        <w:r w:rsidR="009223BA" w:rsidRPr="00AD707A">
          <w:rPr>
            <w:rStyle w:val="Hyperkobling"/>
          </w:rPr>
          <w:t>rverdiavgift</w:t>
        </w:r>
      </w:hyperlink>
      <w:r w:rsidR="006E645A">
        <w:t>. Dette kan gjelde verksemder</w:t>
      </w:r>
      <w:r w:rsidR="009223BA" w:rsidRPr="00AD707A">
        <w:t xml:space="preserve"> som er registrert i Me</w:t>
      </w:r>
      <w:r w:rsidR="006E645A">
        <w:t>i</w:t>
      </w:r>
      <w:r w:rsidR="009223BA" w:rsidRPr="00AD707A">
        <w:t>rverdiavgift</w:t>
      </w:r>
      <w:r w:rsidR="006E645A">
        <w:t>sregisteret. Øvrige verksemder kan oppgje</w:t>
      </w:r>
      <w:r w:rsidR="009223BA" w:rsidRPr="00AD707A">
        <w:t xml:space="preserve"> beløp inkl. mva.</w:t>
      </w:r>
      <w:r w:rsidR="009223BA" w:rsidRPr="000217EF">
        <w:t xml:space="preserve"> </w:t>
      </w:r>
    </w:p>
    <w:p w14:paraId="635163E6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44725908" w14:textId="02C96748" w:rsidR="009223BA" w:rsidRDefault="00C97C8A" w:rsidP="009223BA">
      <w:pPr>
        <w:autoSpaceDE w:val="0"/>
        <w:autoSpaceDN w:val="0"/>
        <w:adjustRightInd w:val="0"/>
        <w:spacing w:after="0" w:line="240" w:lineRule="auto"/>
      </w:pPr>
      <w:r>
        <w:t>Landbruksdirektoratet gjev</w:t>
      </w:r>
      <w:r w:rsidR="006E645A">
        <w:t xml:space="preserve"> støtte til</w:t>
      </w:r>
      <w:r w:rsidR="008910CA">
        <w:t xml:space="preserve"> å dekke</w:t>
      </w:r>
      <w:r w:rsidR="006E645A">
        <w:t xml:space="preserve"> kostnada</w:t>
      </w:r>
      <w:r w:rsidR="009223BA">
        <w:t>r som er n</w:t>
      </w:r>
      <w:r w:rsidR="006E645A">
        <w:t>audsynte og direkte knytta til gjennomføringa</w:t>
      </w:r>
      <w:r w:rsidR="009223BA">
        <w:t xml:space="preserve"> av prosjektet</w:t>
      </w:r>
      <w:r w:rsidR="00832239">
        <w:t>:</w:t>
      </w:r>
    </w:p>
    <w:p w14:paraId="264B7B77" w14:textId="77777777" w:rsidR="002A2BAC" w:rsidRDefault="002A2BAC" w:rsidP="009223BA">
      <w:pPr>
        <w:autoSpaceDE w:val="0"/>
        <w:autoSpaceDN w:val="0"/>
        <w:adjustRightInd w:val="0"/>
        <w:spacing w:after="0" w:line="240" w:lineRule="auto"/>
      </w:pPr>
    </w:p>
    <w:p w14:paraId="71CE4E09" w14:textId="3F5B12DD" w:rsidR="00832239" w:rsidRDefault="00832239" w:rsidP="0035081C">
      <w:pPr>
        <w:autoSpaceDE w:val="0"/>
        <w:autoSpaceDN w:val="0"/>
        <w:adjustRightInd w:val="0"/>
        <w:spacing w:after="0" w:line="240" w:lineRule="auto"/>
      </w:pPr>
      <w:r w:rsidRPr="00832239">
        <w:t xml:space="preserve">Maksimum timepris for </w:t>
      </w:r>
      <w:r w:rsidR="006E645A">
        <w:t>utrekning</w:t>
      </w:r>
      <w:r>
        <w:t xml:space="preserve"> av personal</w:t>
      </w:r>
      <w:r w:rsidR="0035081C">
        <w:t>-</w:t>
      </w:r>
      <w:r w:rsidR="006E645A">
        <w:t>kostnada</w:t>
      </w:r>
      <w:r>
        <w:t>r er</w:t>
      </w:r>
      <w:r w:rsidR="00C97C8A">
        <w:t xml:space="preserve"> 9</w:t>
      </w:r>
      <w:r w:rsidRPr="00536EDD">
        <w:t xml:space="preserve">00 </w:t>
      </w:r>
      <w:r w:rsidR="006E645A">
        <w:t>kroner inkl. indirekte kostnada</w:t>
      </w:r>
      <w:r w:rsidRPr="00832239">
        <w:t>r (overhead).</w:t>
      </w:r>
      <w:r w:rsidR="006E645A">
        <w:t xml:space="preserve"> Oppgje</w:t>
      </w:r>
      <w:r w:rsidR="00AD18F1">
        <w:t xml:space="preserve"> beløp i tabell</w:t>
      </w:r>
      <w:r w:rsidR="006E645A">
        <w:t xml:space="preserve"> 1. Overfør sum personalkostnada</w:t>
      </w:r>
      <w:r w:rsidR="00AD18F1">
        <w:t xml:space="preserve">r </w:t>
      </w:r>
      <w:r w:rsidR="0035081C">
        <w:t xml:space="preserve">per år </w:t>
      </w:r>
      <w:r w:rsidR="00AD18F1">
        <w:t>til tabell 2.</w:t>
      </w:r>
    </w:p>
    <w:p w14:paraId="60ED1653" w14:textId="77777777" w:rsidR="00AD18F1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48157633" w14:textId="7DE7FC3C" w:rsidR="00AD18F1" w:rsidRDefault="006E645A" w:rsidP="00AD18F1">
      <w:pPr>
        <w:autoSpaceDE w:val="0"/>
        <w:autoSpaceDN w:val="0"/>
        <w:adjustRightInd w:val="0"/>
        <w:spacing w:after="0" w:line="240" w:lineRule="auto"/>
      </w:pPr>
      <w:r>
        <w:t>Andre kostnada</w:t>
      </w:r>
      <w:r w:rsidR="00AD18F1">
        <w:t>r</w:t>
      </w:r>
    </w:p>
    <w:p w14:paraId="1294B013" w14:textId="0BFB84B1" w:rsidR="00832239" w:rsidRDefault="00D34B05" w:rsidP="009F27F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Innkjøp av FoU-tenester frå</w:t>
      </w:r>
      <w:r w:rsidR="00832239">
        <w:t xml:space="preserve"> leverandør</w:t>
      </w:r>
      <w:r>
        <w:t>ar som utfører kontraktsfesta oppgåver knytt</w:t>
      </w:r>
      <w:r w:rsidR="00832239">
        <w:t xml:space="preserve"> til prosjektet.</w:t>
      </w:r>
      <w:r>
        <w:t xml:space="preserve"> Oppgje</w:t>
      </w:r>
      <w:r w:rsidR="00AD18F1">
        <w:t xml:space="preserve"> beløp i tabell 2.</w:t>
      </w:r>
    </w:p>
    <w:p w14:paraId="6D3385AB" w14:textId="02483239" w:rsidR="00832239" w:rsidRDefault="00D34B05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Utstyr gjeld kostnada</w:t>
      </w:r>
      <w:r w:rsidR="00832239">
        <w:t xml:space="preserve">r til </w:t>
      </w:r>
      <w:r>
        <w:t>innkjøp</w:t>
      </w:r>
      <w:r w:rsidR="00832239">
        <w:t xml:space="preserve"> eller </w:t>
      </w:r>
      <w:r>
        <w:t>drift av utstyr som er naudsynt</w:t>
      </w:r>
      <w:r w:rsidR="00832239">
        <w:t xml:space="preserve"> for å gjennomføre prosjektet.</w:t>
      </w:r>
      <w:r>
        <w:t xml:space="preserve"> Oppgje</w:t>
      </w:r>
      <w:r w:rsidR="00AD18F1">
        <w:t xml:space="preserve"> beløp i tabell 2.</w:t>
      </w:r>
    </w:p>
    <w:p w14:paraId="6C9BD6DF" w14:textId="7D6E7CCA" w:rsidR="00832239" w:rsidRDefault="00D34B05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Andre driftskostnadar som er naudsynte</w:t>
      </w:r>
      <w:r w:rsidR="00832239">
        <w:t xml:space="preserve"> for å gjennomføre prosjektet, som </w:t>
      </w:r>
      <w:r>
        <w:t>reise- og opphaldskostnadar og formidlingsaktivitetar</w:t>
      </w:r>
      <w:r w:rsidR="00ED45A9">
        <w:t>.</w:t>
      </w:r>
      <w:r>
        <w:t xml:space="preserve"> Oppgje</w:t>
      </w:r>
      <w:r w:rsidR="00AD18F1">
        <w:t xml:space="preserve"> beløp i tabell 2.</w:t>
      </w:r>
      <w:r w:rsidR="0035081C">
        <w:t>&gt;</w:t>
      </w:r>
    </w:p>
    <w:p w14:paraId="34DD1EDC" w14:textId="77777777" w:rsidR="00AD18F1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318F1CA1" w14:textId="77C394E5" w:rsidR="009223BA" w:rsidRDefault="00AD18F1" w:rsidP="009223BA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D34B05">
        <w:t xml:space="preserve"> Personalkostnada</w:t>
      </w:r>
      <w:r w:rsidR="007C0310">
        <w:t>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7C3D0A" w:rsidRPr="000217EF" w14:paraId="2F11F6E7" w14:textId="77777777" w:rsidTr="000D2253">
        <w:tc>
          <w:tcPr>
            <w:tcW w:w="2689" w:type="dxa"/>
            <w:shd w:val="clear" w:color="auto" w:fill="E7E6E6" w:themeFill="background2"/>
          </w:tcPr>
          <w:p w14:paraId="5A4A0A74" w14:textId="56F25A5F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 w:rsidR="00D34B05">
              <w:rPr>
                <w:rFonts w:eastAsia="MinionPro-Regular" w:cs="Segoe UI Symbol"/>
                <w:sz w:val="18"/>
                <w:szCs w:val="18"/>
              </w:rPr>
              <w:t>ersonal- og indirekte kostnada</w:t>
            </w:r>
            <w:r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4FBF1891" w:rsidR="007C3D0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a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276" w:type="dxa"/>
            <w:shd w:val="clear" w:color="auto" w:fill="E7E6E6" w:themeFill="background2"/>
          </w:tcPr>
          <w:p w14:paraId="43E90FD0" w14:textId="315921EA" w:rsidR="007C3D0A" w:rsidRPr="000217EF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st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5F107002" w14:textId="6D041FD5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5E794" w14:textId="1FB7E620" w:rsidR="007C3D0A" w:rsidRPr="000217EF" w:rsidRDefault="007C3D0A" w:rsidP="000D225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  <w:r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="007C3D0A" w:rsidRPr="000217EF" w14:paraId="0EF3DBB5" w14:textId="77777777" w:rsidTr="000D2253">
        <w:tc>
          <w:tcPr>
            <w:tcW w:w="2689" w:type="dxa"/>
            <w:shd w:val="clear" w:color="auto" w:fill="E7E6E6" w:themeFill="background2"/>
          </w:tcPr>
          <w:p w14:paraId="5F39D275" w14:textId="3F08F6C9" w:rsidR="007C3D0A" w:rsidRPr="00267A59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484BCAD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169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62F7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7DBD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29D1B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6FBF5B17" w14:textId="77777777" w:rsidTr="000D2253">
        <w:tc>
          <w:tcPr>
            <w:tcW w:w="2689" w:type="dxa"/>
            <w:shd w:val="clear" w:color="auto" w:fill="E7E6E6" w:themeFill="background2"/>
          </w:tcPr>
          <w:p w14:paraId="3C406454" w14:textId="01AB374E" w:rsidR="007C3D0A" w:rsidRPr="00267A59" w:rsidRDefault="00D34B05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0D55BF7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FD12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7046E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1CC3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38B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74179F7D" w14:textId="77777777" w:rsidTr="000D2253">
        <w:tc>
          <w:tcPr>
            <w:tcW w:w="2689" w:type="dxa"/>
            <w:shd w:val="clear" w:color="auto" w:fill="E7E6E6" w:themeFill="background2"/>
          </w:tcPr>
          <w:p w14:paraId="1B1675DF" w14:textId="4E9E4773" w:rsidR="007C3D0A" w:rsidRPr="00267A59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47B4B0DF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2321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805A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DB02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BDC3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34A16974" w14:textId="77777777" w:rsidTr="00AD18F1">
        <w:tc>
          <w:tcPr>
            <w:tcW w:w="2689" w:type="dxa"/>
            <w:shd w:val="clear" w:color="auto" w:fill="E7E6E6" w:themeFill="background2"/>
          </w:tcPr>
          <w:p w14:paraId="494E6330" w14:textId="77F5552F" w:rsidR="007C3D0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, sum</w:t>
            </w:r>
          </w:p>
        </w:tc>
        <w:tc>
          <w:tcPr>
            <w:tcW w:w="1275" w:type="dxa"/>
          </w:tcPr>
          <w:p w14:paraId="5F400E1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A5B0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6331C5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D33F05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5A7F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F5769F9" w14:textId="77777777" w:rsidR="00F5256E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A198073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7893F56" w14:textId="21B07C2A" w:rsidR="00267A59" w:rsidRPr="007C0310" w:rsidRDefault="00D34B05" w:rsidP="00EB5BFB">
      <w:pPr>
        <w:autoSpaceDE w:val="0"/>
        <w:autoSpaceDN w:val="0"/>
        <w:adjustRightInd w:val="0"/>
        <w:spacing w:after="0" w:line="240" w:lineRule="auto"/>
      </w:pPr>
      <w:r>
        <w:t>Tabell 2: Totale kostnada</w:t>
      </w:r>
      <w:r w:rsidR="00AD18F1" w:rsidRPr="007C0310">
        <w:t>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AD707A" w:rsidRPr="000217EF" w14:paraId="12E1A5D9" w14:textId="77777777" w:rsidTr="000D2253">
        <w:tc>
          <w:tcPr>
            <w:tcW w:w="2122" w:type="dxa"/>
            <w:shd w:val="clear" w:color="auto" w:fill="E7E6E6" w:themeFill="background2"/>
          </w:tcPr>
          <w:p w14:paraId="774FA3D3" w14:textId="77777777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54CD0D6" w14:textId="0F4F8942" w:rsidR="00AD707A" w:rsidRPr="000217EF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2EF46CE6" w14:textId="0F9F2565" w:rsidR="00AD707A" w:rsidRPr="000217EF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2026E25" w14:textId="794484AF" w:rsidR="00AD707A" w:rsidRPr="000217EF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6248834A" w14:textId="23ED8643" w:rsidR="00AD707A" w:rsidRPr="000D2253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832239" w:rsidRPr="000217EF" w14:paraId="7B1EA79A" w14:textId="77777777" w:rsidTr="00AD18F1">
        <w:tc>
          <w:tcPr>
            <w:tcW w:w="2122" w:type="dxa"/>
            <w:shd w:val="clear" w:color="auto" w:fill="E7E6E6" w:themeFill="background2"/>
          </w:tcPr>
          <w:p w14:paraId="75A421E3" w14:textId="09DD1210" w:rsidR="00832239" w:rsidRPr="000217EF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r</w:t>
            </w:r>
            <w:r w:rsidR="00AD18F1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4B4FA2D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DEE5BCE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449DF0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6BF18E" w14:textId="77777777" w:rsidR="00832239" w:rsidRPr="000D2253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06C2A34" w14:textId="77777777" w:rsidTr="000D2253">
        <w:tc>
          <w:tcPr>
            <w:tcW w:w="2122" w:type="dxa"/>
            <w:shd w:val="clear" w:color="auto" w:fill="E7E6E6" w:themeFill="background2"/>
          </w:tcPr>
          <w:p w14:paraId="6210C909" w14:textId="53B2AC8D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</w:t>
            </w:r>
            <w:r w:rsidR="00D34B05">
              <w:rPr>
                <w:rFonts w:eastAsia="MinionPro-Regular" w:cs="Segoe UI Symbol"/>
                <w:sz w:val="18"/>
                <w:szCs w:val="18"/>
              </w:rPr>
              <w:t>tenester</w:t>
            </w:r>
          </w:p>
        </w:tc>
        <w:tc>
          <w:tcPr>
            <w:tcW w:w="1800" w:type="dxa"/>
            <w:shd w:val="clear" w:color="auto" w:fill="auto"/>
          </w:tcPr>
          <w:p w14:paraId="38FD557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C5292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C86BFF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E403A1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4022CBA" w14:textId="77777777" w:rsidTr="000D2253">
        <w:tc>
          <w:tcPr>
            <w:tcW w:w="2122" w:type="dxa"/>
            <w:shd w:val="clear" w:color="auto" w:fill="E7E6E6" w:themeFill="background2"/>
          </w:tcPr>
          <w:p w14:paraId="309BEA41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8767F8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073590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09E8EC9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D874B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5722591" w14:textId="77777777" w:rsidTr="000D2253">
        <w:tc>
          <w:tcPr>
            <w:tcW w:w="2122" w:type="dxa"/>
            <w:shd w:val="clear" w:color="auto" w:fill="E7E6E6" w:themeFill="background2"/>
          </w:tcPr>
          <w:p w14:paraId="127AC7D8" w14:textId="77777777" w:rsidR="00AD707A" w:rsidRPr="00C6233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516F1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1F224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734A6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0FAED66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8764394" w14:textId="77777777" w:rsidTr="000D2253">
        <w:tc>
          <w:tcPr>
            <w:tcW w:w="2122" w:type="dxa"/>
            <w:shd w:val="clear" w:color="auto" w:fill="E7E6E6" w:themeFill="background2"/>
          </w:tcPr>
          <w:p w14:paraId="2717F867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A1614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1CF2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95A3B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B5B1E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32AEFF21" w14:textId="77777777" w:rsidTr="000D2253">
        <w:tc>
          <w:tcPr>
            <w:tcW w:w="2122" w:type="dxa"/>
            <w:shd w:val="clear" w:color="auto" w:fill="E7E6E6" w:themeFill="background2"/>
          </w:tcPr>
          <w:p w14:paraId="6C0B772E" w14:textId="77777777" w:rsidR="00AD707A" w:rsidRPr="00C6233A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0EE807A4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79CF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2038E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133938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1294B63" w14:textId="77777777" w:rsidTr="000D2253">
        <w:tc>
          <w:tcPr>
            <w:tcW w:w="2122" w:type="dxa"/>
            <w:shd w:val="clear" w:color="auto" w:fill="E7E6E6" w:themeFill="background2"/>
          </w:tcPr>
          <w:p w14:paraId="7E7E5619" w14:textId="77777777" w:rsidR="00AD707A" w:rsidRPr="00C6233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BA02DE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0CD19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D190F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EB3C214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80FC5F9" w14:textId="77777777" w:rsidTr="000D2253">
        <w:tc>
          <w:tcPr>
            <w:tcW w:w="2122" w:type="dxa"/>
            <w:shd w:val="clear" w:color="auto" w:fill="E7E6E6" w:themeFill="background2"/>
          </w:tcPr>
          <w:p w14:paraId="083DF1CE" w14:textId="77FF5AAF" w:rsidR="00AD707A" w:rsidRPr="000217EF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driftskostnada</w:t>
            </w:r>
            <w:r w:rsidR="00AD707A" w:rsidRPr="000217EF"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800" w:type="dxa"/>
            <w:shd w:val="clear" w:color="auto" w:fill="auto"/>
          </w:tcPr>
          <w:p w14:paraId="4B72215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75AE3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AA5DBC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FDACDA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0C1575D1" w14:textId="77777777" w:rsidTr="000D2253">
        <w:tc>
          <w:tcPr>
            <w:tcW w:w="2122" w:type="dxa"/>
            <w:shd w:val="clear" w:color="auto" w:fill="E7E6E6" w:themeFill="background2"/>
          </w:tcPr>
          <w:p w14:paraId="402AC08B" w14:textId="77777777" w:rsidR="00AD707A" w:rsidRPr="000217EF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43295B3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9DABE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8324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0DAF9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D47858C" w14:textId="77777777" w:rsidTr="000D2253">
        <w:tc>
          <w:tcPr>
            <w:tcW w:w="2122" w:type="dxa"/>
            <w:shd w:val="clear" w:color="auto" w:fill="E7E6E6" w:themeFill="background2"/>
          </w:tcPr>
          <w:p w14:paraId="2E559D7B" w14:textId="77777777" w:rsidR="00AD707A" w:rsidRPr="000217EF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87474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C5851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8ED21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1D976F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B67D0C4" w14:textId="77777777" w:rsidTr="007C0310">
        <w:tc>
          <w:tcPr>
            <w:tcW w:w="2122" w:type="dxa"/>
            <w:shd w:val="clear" w:color="auto" w:fill="E7E6E6" w:themeFill="background2"/>
          </w:tcPr>
          <w:p w14:paraId="2BDB0807" w14:textId="77777777" w:rsidR="00AD707A" w:rsidRPr="000217EF" w:rsidRDefault="008C0AA7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>
              <w:rPr>
                <w:rFonts w:eastAsia="MinionPro-Regular" w:cs="Segoe UI Symbol"/>
                <w:sz w:val="18"/>
                <w:szCs w:val="18"/>
              </w:rPr>
              <w:t>ost</w:t>
            </w:r>
            <w:r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0CCFC8E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5B80B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365BFC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17BF4B7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58C0E98F" w14:textId="77687B11" w:rsidR="002A2BAC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F6186ED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336E9EF" w14:textId="77777777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t>F</w:t>
      </w:r>
      <w:r w:rsidR="005D04CF" w:rsidRPr="007C1792">
        <w:t>inansieringsplan</w:t>
      </w:r>
    </w:p>
    <w:p w14:paraId="6CB922B4" w14:textId="5DD0B379" w:rsidR="00EB5BFB" w:rsidRPr="000217EF" w:rsidRDefault="0035081C" w:rsidP="00AD707A">
      <w:pPr>
        <w:autoSpaceDE w:val="0"/>
        <w:autoSpaceDN w:val="0"/>
        <w:adjustRightInd w:val="0"/>
        <w:spacing w:after="0" w:line="240" w:lineRule="auto"/>
      </w:pPr>
      <w:r>
        <w:t>&lt;</w:t>
      </w:r>
      <w:r w:rsidR="00EB5BFB" w:rsidRPr="000217EF">
        <w:t xml:space="preserve">Finansieringsplanen skal omfatte </w:t>
      </w:r>
      <w:r w:rsidR="0017105F" w:rsidRPr="000217EF">
        <w:t>alle</w:t>
      </w:r>
      <w:r w:rsidR="00D34B05">
        <w:t xml:space="preserve"> finansieringskjelder. Gje eventuell utfyllande informasjon i fotnota</w:t>
      </w:r>
      <w:r w:rsidR="00EB5BFB" w:rsidRPr="000217EF">
        <w:t>r.</w:t>
      </w:r>
      <w:r w:rsidR="00D34B05">
        <w:t xml:space="preserve"> Finansiering kan òg ve</w:t>
      </w:r>
      <w:r w:rsidR="00F02EBA">
        <w:t>re</w:t>
      </w:r>
      <w:r w:rsidR="00F02EBA" w:rsidRPr="00F02EBA">
        <w:t xml:space="preserve"> e</w:t>
      </w:r>
      <w:r w:rsidR="00D34B05">
        <w:t>i</w:t>
      </w:r>
      <w:r w:rsidR="00F02EBA" w:rsidRPr="00F02EBA">
        <w:t>geninnsats</w:t>
      </w:r>
      <w:r w:rsidR="0014222D">
        <w:t xml:space="preserve"> som skal spesifiserast og talfestast</w:t>
      </w:r>
      <w:r w:rsidR="00F172F8">
        <w:t>. Det kan vere kontanta</w:t>
      </w:r>
      <w:r w:rsidR="00F02EBA" w:rsidRPr="00F02EBA">
        <w:t>r, arbeidstid eller bruk av utstyr.</w:t>
      </w:r>
      <w:r>
        <w:t>&gt;</w:t>
      </w:r>
    </w:p>
    <w:p w14:paraId="15754C08" w14:textId="77777777" w:rsidR="00EB5BFB" w:rsidRPr="000217EF" w:rsidRDefault="00EB5BFB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B51D42" w:rsidRPr="000217EF" w14:paraId="320461AD" w14:textId="77777777" w:rsidTr="008C0AA7">
        <w:tc>
          <w:tcPr>
            <w:tcW w:w="1980" w:type="dxa"/>
            <w:shd w:val="clear" w:color="auto" w:fill="E7E6E6" w:themeFill="background2"/>
          </w:tcPr>
          <w:p w14:paraId="4FF28408" w14:textId="16E52902" w:rsidR="00B51D42" w:rsidRPr="002A2BAC" w:rsidRDefault="00712013" w:rsidP="002A2B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</w:t>
            </w:r>
            <w:r w:rsidR="00B51D42" w:rsidRPr="002A2BAC">
              <w:rPr>
                <w:b/>
                <w:sz w:val="18"/>
                <w:szCs w:val="18"/>
              </w:rPr>
              <w:t>inansiering</w:t>
            </w:r>
            <w:r w:rsidR="00F172F8">
              <w:rPr>
                <w:b/>
                <w:sz w:val="18"/>
                <w:szCs w:val="18"/>
              </w:rPr>
              <w:t>kje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25BFF86E" w14:textId="21389CF0" w:rsidR="00B51D42" w:rsidRPr="002A2BAC" w:rsidRDefault="00F172F8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>
              <w:rPr>
                <w:rFonts w:eastAsia="MinionPro-Regular" w:cs="Segoe UI Symbol"/>
                <w:b/>
                <w:sz w:val="18"/>
                <w:szCs w:val="18"/>
              </w:rPr>
              <w:t>Fy</w:t>
            </w:r>
            <w:r w:rsidR="002A2BAC" w:rsidRPr="002A2BAC">
              <w:rPr>
                <w:rFonts w:eastAsia="MinionPro-Regular" w:cs="Segoe UI Symbol"/>
                <w:b/>
                <w:sz w:val="18"/>
                <w:szCs w:val="18"/>
              </w:rPr>
              <w:t>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50AA5F6A" w14:textId="5331A70B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331B3BFA" w14:textId="2D3E1B20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36D8B0D3" w14:textId="77777777" w:rsidR="00B51D42" w:rsidRPr="002A2BAC" w:rsidRDefault="00B51D42" w:rsidP="00B51D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="00D3564F" w:rsidRPr="000217EF" w14:paraId="1C3DB85A" w14:textId="77777777" w:rsidTr="002A2BAC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1569F9C2" w14:textId="42E815A5" w:rsidR="00EB5BFB" w:rsidRPr="002A2BAC" w:rsidRDefault="00C97C8A" w:rsidP="004F00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sjonale tilretteleggingsmiddel</w:t>
            </w:r>
          </w:p>
        </w:tc>
        <w:tc>
          <w:tcPr>
            <w:tcW w:w="1742" w:type="dxa"/>
            <w:shd w:val="clear" w:color="auto" w:fill="auto"/>
          </w:tcPr>
          <w:p w14:paraId="1D9F33C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9180B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C0444F4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AD5EE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966140" w14:textId="77777777" w:rsidTr="008C0AA7">
        <w:tc>
          <w:tcPr>
            <w:tcW w:w="1980" w:type="dxa"/>
            <w:shd w:val="clear" w:color="auto" w:fill="E7E6E6" w:themeFill="background2"/>
          </w:tcPr>
          <w:p w14:paraId="06D60BC5" w14:textId="13E96DBF" w:rsidR="00EB5BFB" w:rsidRPr="000217EF" w:rsidRDefault="002A2BAC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172F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n</w:t>
            </w:r>
            <w:r w:rsidR="00EB5BFB" w:rsidRPr="000217EF">
              <w:rPr>
                <w:sz w:val="18"/>
                <w:szCs w:val="18"/>
              </w:rPr>
              <w:t>finansi</w:t>
            </w:r>
            <w:r w:rsidR="00ED45A9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5C8E4B7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9F14E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50CE3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C03105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1EA5C4F1" w14:textId="77777777" w:rsidTr="008C0AA7">
        <w:tc>
          <w:tcPr>
            <w:tcW w:w="1980" w:type="dxa"/>
          </w:tcPr>
          <w:p w14:paraId="201D9BF5" w14:textId="6955B84C" w:rsidR="00EB5BFB" w:rsidRPr="002A2BAC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AF4D9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E421E6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94C8F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BEF192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A32CA8" w14:textId="77777777" w:rsidTr="008C0AA7">
        <w:tc>
          <w:tcPr>
            <w:tcW w:w="1980" w:type="dxa"/>
          </w:tcPr>
          <w:p w14:paraId="5881131D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AC716E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2C66DD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6FB2E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53043B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30ECBB" w14:textId="77777777" w:rsidTr="008C0AA7">
        <w:tc>
          <w:tcPr>
            <w:tcW w:w="1980" w:type="dxa"/>
          </w:tcPr>
          <w:p w14:paraId="29F50D1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02E51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1BB218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48C1D8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E55C9F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0BF9577F" w14:textId="77777777" w:rsidTr="008C0AA7">
        <w:tc>
          <w:tcPr>
            <w:tcW w:w="1980" w:type="dxa"/>
          </w:tcPr>
          <w:p w14:paraId="6BF69507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DC0183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6ECF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F0EC44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48D4E1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F262522" w14:textId="77777777" w:rsidTr="008C0AA7">
        <w:tc>
          <w:tcPr>
            <w:tcW w:w="1980" w:type="dxa"/>
            <w:shd w:val="clear" w:color="auto" w:fill="E7E6E6" w:themeFill="background2"/>
          </w:tcPr>
          <w:p w14:paraId="779E4AC5" w14:textId="649280AC" w:rsidR="00EB5BFB" w:rsidRPr="000217EF" w:rsidRDefault="00F172F8" w:rsidP="007120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</w:t>
            </w:r>
            <w:r w:rsidR="00EB5BFB" w:rsidRPr="000217EF">
              <w:rPr>
                <w:sz w:val="18"/>
                <w:szCs w:val="18"/>
              </w:rPr>
              <w:t xml:space="preserve"> finansiering</w:t>
            </w:r>
          </w:p>
        </w:tc>
        <w:tc>
          <w:tcPr>
            <w:tcW w:w="1742" w:type="dxa"/>
          </w:tcPr>
          <w:p w14:paraId="0EA76B2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7C61C6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63D14A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04D439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16C5649" w14:textId="77777777" w:rsidTr="008C0AA7">
        <w:tc>
          <w:tcPr>
            <w:tcW w:w="1980" w:type="dxa"/>
          </w:tcPr>
          <w:p w14:paraId="256B752D" w14:textId="3CF8EDFE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67B018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7F5C0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9F90E1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29F3977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F2751BB" w14:textId="77777777" w:rsidTr="008C0AA7">
        <w:tc>
          <w:tcPr>
            <w:tcW w:w="1980" w:type="dxa"/>
          </w:tcPr>
          <w:p w14:paraId="5436F002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AA24D2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F759AA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DBA737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4EDBAE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037602F" w14:textId="77777777" w:rsidTr="008C0AA7">
        <w:tc>
          <w:tcPr>
            <w:tcW w:w="1980" w:type="dxa"/>
          </w:tcPr>
          <w:p w14:paraId="027766DA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B16C9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69FF44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16B890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574E30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713017" w14:textId="77777777" w:rsidTr="008C0AA7">
        <w:tc>
          <w:tcPr>
            <w:tcW w:w="1980" w:type="dxa"/>
          </w:tcPr>
          <w:p w14:paraId="4771CB95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39BEB2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99BAD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7A2C65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AA0D7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126E6" w:rsidRPr="000217EF" w14:paraId="48B05801" w14:textId="77777777" w:rsidTr="002A2BAC">
        <w:tc>
          <w:tcPr>
            <w:tcW w:w="1980" w:type="dxa"/>
            <w:shd w:val="clear" w:color="auto" w:fill="E7E6E6" w:themeFill="background2"/>
          </w:tcPr>
          <w:p w14:paraId="2C4ED14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  <w:r w:rsidR="004F2B2A" w:rsidRPr="000217EF">
              <w:rPr>
                <w:sz w:val="18"/>
                <w:szCs w:val="18"/>
              </w:rPr>
              <w:t>*</w:t>
            </w:r>
          </w:p>
        </w:tc>
        <w:tc>
          <w:tcPr>
            <w:tcW w:w="1742" w:type="dxa"/>
            <w:shd w:val="clear" w:color="auto" w:fill="auto"/>
          </w:tcPr>
          <w:p w14:paraId="66BE577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F2F756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AB8018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020783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73B38D0E" w14:textId="42E0F176" w:rsidR="00D323DF" w:rsidRPr="002A2BAC" w:rsidRDefault="004F2B2A" w:rsidP="00712013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0217EF">
        <w:rPr>
          <w:sz w:val="18"/>
        </w:rPr>
        <w:t>*Sum finansiering skal stemme med de</w:t>
      </w:r>
      <w:r w:rsidR="00F172F8">
        <w:rPr>
          <w:sz w:val="18"/>
        </w:rPr>
        <w:t>i totale kostnadane</w:t>
      </w:r>
      <w:r w:rsidRPr="000217EF">
        <w:rPr>
          <w:sz w:val="18"/>
        </w:rPr>
        <w:t xml:space="preserve"> i budsjettet.</w:t>
      </w:r>
    </w:p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2892F290" w14:textId="77777777" w:rsidR="002A2BAC" w:rsidRPr="000217EF" w:rsidRDefault="002A2BAC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="000B2302" w:rsidRPr="009E641B" w14:paraId="4DB22B3E" w14:textId="77777777" w:rsidTr="003C4D59">
        <w:tc>
          <w:tcPr>
            <w:tcW w:w="6629" w:type="dxa"/>
            <w:shd w:val="clear" w:color="auto" w:fill="E7E6E6" w:themeFill="background2"/>
          </w:tcPr>
          <w:p w14:paraId="2C3327A6" w14:textId="24D75844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</w:rPr>
              <w:t xml:space="preserve">Er </w:t>
            </w:r>
            <w:r w:rsidR="00F172F8">
              <w:rPr>
                <w:sz w:val="18"/>
              </w:rPr>
              <w:t>oppført finansiering frå</w:t>
            </w:r>
            <w:r w:rsidRPr="009E641B">
              <w:rPr>
                <w:sz w:val="18"/>
              </w:rPr>
              <w:t xml:space="preserve"> andre avklart på søknadstidspunktet?</w:t>
            </w:r>
            <w:r w:rsidR="00F172F8">
              <w:rPr>
                <w:sz w:val="18"/>
              </w:rPr>
              <w:t xml:space="preserve"> (set</w:t>
            </w:r>
            <w:r w:rsidR="00252D2E" w:rsidRPr="009E641B">
              <w:rPr>
                <w:sz w:val="18"/>
              </w:rPr>
              <w:t xml:space="preserve"> kryss</w:t>
            </w:r>
            <w:r w:rsidRPr="009E641B">
              <w:rPr>
                <w:sz w:val="18"/>
              </w:rPr>
              <w:t>)</w:t>
            </w:r>
          </w:p>
        </w:tc>
        <w:tc>
          <w:tcPr>
            <w:tcW w:w="673" w:type="dxa"/>
            <w:shd w:val="clear" w:color="auto" w:fill="E7E6E6" w:themeFill="background2"/>
          </w:tcPr>
          <w:p w14:paraId="4184CCA4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Ja:</w:t>
            </w:r>
          </w:p>
        </w:tc>
        <w:tc>
          <w:tcPr>
            <w:tcW w:w="673" w:type="dxa"/>
          </w:tcPr>
          <w:p w14:paraId="1EAB9868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80285AE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Nei:</w:t>
            </w:r>
          </w:p>
        </w:tc>
        <w:tc>
          <w:tcPr>
            <w:tcW w:w="674" w:type="dxa"/>
          </w:tcPr>
          <w:p w14:paraId="53CF2B04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0B2302" w:rsidRPr="009E641B" w14:paraId="5CB3065A" w14:textId="77777777" w:rsidTr="003C4D59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</w:tcPr>
          <w:p w14:paraId="4731CDDA" w14:textId="6D5C136F" w:rsidR="000B2302" w:rsidRPr="009E641B" w:rsidRDefault="00F172F8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Dersom</w:t>
            </w:r>
            <w:r w:rsidR="000B2302" w:rsidRPr="009E641B">
              <w:rPr>
                <w:sz w:val="18"/>
                <w:szCs w:val="26"/>
              </w:rPr>
              <w:t xml:space="preserve"> </w:t>
            </w:r>
            <w:r w:rsidR="00252D2E" w:rsidRPr="009E641B">
              <w:rPr>
                <w:sz w:val="18"/>
                <w:szCs w:val="26"/>
              </w:rPr>
              <w:t>nei, kommenter dette under</w:t>
            </w:r>
            <w:r w:rsidR="000B2302" w:rsidRPr="009E641B">
              <w:rPr>
                <w:sz w:val="18"/>
                <w:szCs w:val="26"/>
              </w:rPr>
              <w:t>:</w:t>
            </w:r>
          </w:p>
        </w:tc>
      </w:tr>
      <w:tr w:rsidR="00252D2E" w:rsidRPr="00EE7F78" w14:paraId="5008B501" w14:textId="77777777" w:rsidTr="003C4D59">
        <w:tc>
          <w:tcPr>
            <w:tcW w:w="9322" w:type="dxa"/>
            <w:gridSpan w:val="5"/>
          </w:tcPr>
          <w:p w14:paraId="5B078296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4A2990CE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37A50049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14:paraId="7914C1F3" w14:textId="77777777" w:rsidR="00A52FF4" w:rsidRDefault="00A52FF4" w:rsidP="00281CB8">
      <w:pPr>
        <w:rPr>
          <w:rFonts w:ascii="Times New Roman" w:hAnsi="Times New Roman"/>
        </w:rPr>
      </w:pPr>
    </w:p>
    <w:p w14:paraId="476C882E" w14:textId="3A9B53F4" w:rsidR="00E325C6" w:rsidRDefault="00A57603" w:rsidP="00E325C6">
      <w:pPr>
        <w:pStyle w:val="Overskrift2"/>
        <w:numPr>
          <w:ilvl w:val="0"/>
          <w:numId w:val="6"/>
        </w:numPr>
      </w:pPr>
      <w:r w:rsidRPr="00A57603">
        <w:t>Målgruppe</w:t>
      </w:r>
      <w:r w:rsidR="008C0AA7">
        <w:t>(r)</w:t>
      </w:r>
      <w:r w:rsidRPr="00A57603">
        <w:t xml:space="preserve"> og nytteverdi</w:t>
      </w:r>
    </w:p>
    <w:p w14:paraId="324FC59C" w14:textId="77777777" w:rsidR="00A57603" w:rsidRPr="00A57603" w:rsidRDefault="00A57603" w:rsidP="00A57603"/>
    <w:p w14:paraId="395CC3A5" w14:textId="5F3D120C" w:rsidR="004140A9" w:rsidRDefault="004408DB" w:rsidP="004140A9">
      <w:pPr>
        <w:pStyle w:val="Overskrift2"/>
        <w:numPr>
          <w:ilvl w:val="0"/>
          <w:numId w:val="6"/>
        </w:numPr>
      </w:pPr>
      <w:r>
        <w:t xml:space="preserve"> </w:t>
      </w:r>
      <w:r w:rsidR="00CC6240">
        <w:t>Plan for i</w:t>
      </w:r>
      <w:r w:rsidR="00F172F8">
        <w:t>nformasjon og formidling frå</w:t>
      </w:r>
      <w:r w:rsidR="00A57603">
        <w:t xml:space="preserve"> prosjektet</w:t>
      </w:r>
    </w:p>
    <w:p w14:paraId="0CDFD3E8" w14:textId="630E53BB" w:rsidR="004140A9" w:rsidRDefault="0035081C" w:rsidP="004140A9">
      <w:r>
        <w:t>&lt;</w:t>
      </w:r>
      <w:r w:rsidR="006E6A6D" w:rsidRPr="0035081C">
        <w:t xml:space="preserve"> P</w:t>
      </w:r>
      <w:r w:rsidR="00F172F8">
        <w:t>lanen skal inneha</w:t>
      </w:r>
      <w:r w:rsidR="00CC6240" w:rsidRPr="0035081C">
        <w:t>lde ko</w:t>
      </w:r>
      <w:r w:rsidR="00F172F8">
        <w:t>nkrete formidlingstiltak knytt</w:t>
      </w:r>
      <w:r w:rsidR="00CC6240" w:rsidRPr="0035081C">
        <w:t xml:space="preserve"> til </w:t>
      </w:r>
      <w:r w:rsidR="008C3CAB" w:rsidRPr="0035081C">
        <w:t>de</w:t>
      </w:r>
      <w:r w:rsidR="00F172F8">
        <w:t>i</w:t>
      </w:r>
      <w:r w:rsidR="008C3CAB" w:rsidRPr="0035081C">
        <w:t xml:space="preserve"> respektive </w:t>
      </w:r>
      <w:r w:rsidR="00CC6240" w:rsidRPr="0035081C">
        <w:t>målgruppe</w:t>
      </w:r>
      <w:r w:rsidR="00F172F8">
        <w:t>ne</w:t>
      </w:r>
      <w:r w:rsidR="006E6A6D" w:rsidRPr="0035081C">
        <w:t>.</w:t>
      </w:r>
      <w:r>
        <w:t>&gt;</w:t>
      </w:r>
    </w:p>
    <w:p w14:paraId="7E475C88" w14:textId="77777777" w:rsidR="00C97C8A" w:rsidRDefault="00C97C8A" w:rsidP="004140A9"/>
    <w:p w14:paraId="70A53FF8" w14:textId="64FE8D0C" w:rsidR="00C97C8A" w:rsidRDefault="00C97C8A" w:rsidP="00C97C8A">
      <w:pPr>
        <w:pStyle w:val="Overskrift2"/>
        <w:rPr>
          <w:i/>
        </w:rPr>
      </w:pPr>
      <w:r w:rsidRPr="00E00E70">
        <w:rPr>
          <w:i/>
        </w:rPr>
        <w:t>Ti</w:t>
      </w:r>
      <w:r>
        <w:rPr>
          <w:i/>
        </w:rPr>
        <w:t>lleggsinformasjon for prosjekt</w:t>
      </w:r>
      <w:r w:rsidR="00AB48DC">
        <w:rPr>
          <w:i/>
        </w:rPr>
        <w:t xml:space="preserve"> som gjeld</w:t>
      </w:r>
      <w:r w:rsidRPr="00E00E70">
        <w:rPr>
          <w:i/>
        </w:rPr>
        <w:t xml:space="preserve"> utvikling av kompetansetilbud </w:t>
      </w:r>
    </w:p>
    <w:p w14:paraId="0E940103" w14:textId="0B1CE0E4" w:rsidR="00C97C8A" w:rsidRDefault="00C97C8A" w:rsidP="00C97C8A">
      <w:pPr>
        <w:pStyle w:val="Overskrift2"/>
        <w:rPr>
          <w:i/>
        </w:rPr>
      </w:pPr>
      <w:r w:rsidRPr="00E00E70">
        <w:rPr>
          <w:i/>
        </w:rPr>
        <w:t>(KIL</w:t>
      </w:r>
      <w:r w:rsidR="00AB48DC">
        <w:rPr>
          <w:i/>
        </w:rPr>
        <w:t>-middel</w:t>
      </w:r>
      <w:r w:rsidRPr="00E00E70">
        <w:rPr>
          <w:i/>
        </w:rPr>
        <w:t>)</w:t>
      </w:r>
    </w:p>
    <w:p w14:paraId="587F2359" w14:textId="748C1E4D" w:rsidR="00C97C8A" w:rsidRDefault="00C97C8A" w:rsidP="00C97C8A">
      <w:r>
        <w:t>&lt;</w:t>
      </w:r>
      <w:r w:rsidR="00AB48DC">
        <w:t>De skal einast fylle ut t</w:t>
      </w:r>
      <w:r>
        <w:t xml:space="preserve">abellen </w:t>
      </w:r>
      <w:r w:rsidR="00AB48DC">
        <w:t xml:space="preserve">under </w:t>
      </w:r>
      <w:r>
        <w:t>og punkt 11-12</w:t>
      </w:r>
      <w:r w:rsidR="00AB48DC">
        <w:t xml:space="preserve"> dersom </w:t>
      </w:r>
      <w:r w:rsidR="004D5463">
        <w:t>søknaden gjeld</w:t>
      </w:r>
      <w:r w:rsidR="00AB48DC">
        <w:t xml:space="preserve"> utvikling eller vida</w:t>
      </w:r>
      <w:r w:rsidR="0014222D">
        <w:t xml:space="preserve">reutvikling av </w:t>
      </w:r>
      <w:r w:rsidR="00AB48DC">
        <w:t>kompetansetilbo</w:t>
      </w:r>
      <w:r>
        <w:t>d.&gt;</w:t>
      </w:r>
    </w:p>
    <w:p w14:paraId="35209905" w14:textId="77777777" w:rsidR="0014222D" w:rsidRDefault="0014222D" w:rsidP="00C97C8A"/>
    <w:tbl>
      <w:tblPr>
        <w:tblStyle w:val="Tabellrutenett"/>
        <w:tblW w:w="7508" w:type="dxa"/>
        <w:tblLook w:val="04A0" w:firstRow="1" w:lastRow="0" w:firstColumn="1" w:lastColumn="0" w:noHBand="0" w:noVBand="1"/>
      </w:tblPr>
      <w:tblGrid>
        <w:gridCol w:w="5524"/>
        <w:gridCol w:w="1417"/>
        <w:gridCol w:w="567"/>
      </w:tblGrid>
      <w:tr w:rsidR="00C97C8A" w:rsidRPr="000217EF" w14:paraId="10F60F14" w14:textId="77777777" w:rsidTr="005E5BBC">
        <w:trPr>
          <w:trHeight w:val="298"/>
        </w:trPr>
        <w:tc>
          <w:tcPr>
            <w:tcW w:w="6941" w:type="dxa"/>
            <w:gridSpan w:val="2"/>
            <w:shd w:val="clear" w:color="auto" w:fill="E7E6E6" w:themeFill="background2"/>
          </w:tcPr>
          <w:p w14:paraId="207BE6B9" w14:textId="37AAA29D" w:rsidR="00C97C8A" w:rsidRPr="000217EF" w:rsidRDefault="0014222D" w:rsidP="0014222D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Set kryss dersom p</w:t>
            </w:r>
            <w:r w:rsidR="00C97C8A">
              <w:rPr>
                <w:sz w:val="18"/>
                <w:szCs w:val="26"/>
              </w:rPr>
              <w:t>rosjektet skal resultere i e</w:t>
            </w:r>
            <w:r w:rsidR="008311DA">
              <w:rPr>
                <w:sz w:val="18"/>
                <w:szCs w:val="26"/>
              </w:rPr>
              <w:t>it nytt kompetansetilbo</w:t>
            </w:r>
            <w:r w:rsidR="00C97C8A">
              <w:rPr>
                <w:sz w:val="18"/>
                <w:szCs w:val="26"/>
              </w:rPr>
              <w:t>d</w:t>
            </w:r>
            <w:r w:rsidR="00C97C8A" w:rsidRPr="000217EF">
              <w:rPr>
                <w:sz w:val="18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4C4F156F" w14:textId="77777777" w:rsidR="00C97C8A" w:rsidRPr="000217EF" w:rsidRDefault="00C97C8A" w:rsidP="005E5BBC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C97C8A" w:rsidRPr="000217EF" w14:paraId="0757B74E" w14:textId="77777777" w:rsidTr="005E5BBC">
        <w:trPr>
          <w:trHeight w:val="298"/>
        </w:trPr>
        <w:tc>
          <w:tcPr>
            <w:tcW w:w="6941" w:type="dxa"/>
            <w:gridSpan w:val="2"/>
            <w:shd w:val="clear" w:color="auto" w:fill="E7E6E6" w:themeFill="background2"/>
          </w:tcPr>
          <w:p w14:paraId="4AAD3E3E" w14:textId="3E7A57A7" w:rsidR="00C97C8A" w:rsidRDefault="0014222D" w:rsidP="0014222D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Set kryss dersom p</w:t>
            </w:r>
            <w:r w:rsidR="008311DA">
              <w:rPr>
                <w:sz w:val="18"/>
                <w:szCs w:val="26"/>
              </w:rPr>
              <w:t>rosjektet gjeld vida</w:t>
            </w:r>
            <w:r w:rsidR="00C97C8A">
              <w:rPr>
                <w:sz w:val="18"/>
                <w:szCs w:val="26"/>
              </w:rPr>
              <w:t>reutvikling av e</w:t>
            </w:r>
            <w:r w:rsidR="008311DA">
              <w:rPr>
                <w:sz w:val="18"/>
                <w:szCs w:val="26"/>
              </w:rPr>
              <w:t>i</w:t>
            </w:r>
            <w:r w:rsidR="00C97C8A">
              <w:rPr>
                <w:sz w:val="18"/>
                <w:szCs w:val="26"/>
              </w:rPr>
              <w:t>t ek</w:t>
            </w:r>
            <w:r w:rsidR="008311DA">
              <w:rPr>
                <w:sz w:val="18"/>
                <w:szCs w:val="26"/>
              </w:rPr>
              <w:t>sisterande kompetansetilbod</w:t>
            </w:r>
          </w:p>
        </w:tc>
        <w:tc>
          <w:tcPr>
            <w:tcW w:w="567" w:type="dxa"/>
          </w:tcPr>
          <w:p w14:paraId="7339B167" w14:textId="77777777" w:rsidR="00C97C8A" w:rsidRPr="000217EF" w:rsidRDefault="00C97C8A" w:rsidP="005E5BBC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C97C8A" w:rsidRPr="000217EF" w14:paraId="0722E450" w14:textId="77777777" w:rsidTr="005E5BBC">
        <w:trPr>
          <w:trHeight w:val="298"/>
        </w:trPr>
        <w:tc>
          <w:tcPr>
            <w:tcW w:w="6941" w:type="dxa"/>
            <w:gridSpan w:val="2"/>
            <w:shd w:val="clear" w:color="auto" w:fill="E7E6E6" w:themeFill="background2"/>
          </w:tcPr>
          <w:p w14:paraId="4B1FDA9E" w14:textId="11CE4CE5" w:rsidR="00C97C8A" w:rsidRDefault="0014222D" w:rsidP="0014222D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Set kryss dersom prosjektet </w:t>
            </w:r>
            <w:r w:rsidR="008311DA">
              <w:rPr>
                <w:sz w:val="18"/>
                <w:szCs w:val="26"/>
              </w:rPr>
              <w:t xml:space="preserve">tidlegare </w:t>
            </w:r>
            <w:r>
              <w:rPr>
                <w:sz w:val="18"/>
                <w:szCs w:val="26"/>
              </w:rPr>
              <w:t xml:space="preserve">har </w:t>
            </w:r>
            <w:r w:rsidR="008311DA">
              <w:rPr>
                <w:sz w:val="18"/>
                <w:szCs w:val="26"/>
              </w:rPr>
              <w:t>fått</w:t>
            </w:r>
            <w:r w:rsidR="00C97C8A">
              <w:rPr>
                <w:sz w:val="18"/>
                <w:szCs w:val="26"/>
              </w:rPr>
              <w:t xml:space="preserve"> tildelt</w:t>
            </w:r>
            <w:r w:rsidR="00C97C8A" w:rsidRPr="000217EF">
              <w:rPr>
                <w:sz w:val="18"/>
                <w:szCs w:val="26"/>
              </w:rPr>
              <w:t xml:space="preserve"> </w:t>
            </w:r>
            <w:r w:rsidR="008311DA">
              <w:rPr>
                <w:sz w:val="18"/>
                <w:szCs w:val="26"/>
              </w:rPr>
              <w:t>KIL- middel</w:t>
            </w:r>
            <w:r>
              <w:rPr>
                <w:sz w:val="18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2012AA7B" w14:textId="77777777" w:rsidR="00C97C8A" w:rsidRPr="000217EF" w:rsidRDefault="00C97C8A" w:rsidP="005E5BBC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C97C8A" w:rsidRPr="000217EF" w14:paraId="3C7F58CF" w14:textId="77777777" w:rsidTr="005E5BBC">
        <w:trPr>
          <w:trHeight w:val="298"/>
        </w:trPr>
        <w:tc>
          <w:tcPr>
            <w:tcW w:w="5524" w:type="dxa"/>
            <w:shd w:val="clear" w:color="auto" w:fill="E7E6E6" w:themeFill="background2"/>
          </w:tcPr>
          <w:p w14:paraId="609D8A4E" w14:textId="3B688E1C" w:rsidR="00C97C8A" w:rsidRPr="000217EF" w:rsidRDefault="008311DA" w:rsidP="0014222D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Dersom</w:t>
            </w:r>
            <w:r w:rsidR="0014222D">
              <w:rPr>
                <w:sz w:val="18"/>
                <w:szCs w:val="26"/>
              </w:rPr>
              <w:t xml:space="preserve"> prosjektet tidlegare har fått tildelt KIL-middel</w:t>
            </w:r>
            <w:r>
              <w:rPr>
                <w:sz w:val="18"/>
                <w:szCs w:val="26"/>
              </w:rPr>
              <w:t xml:space="preserve">, oppgje </w:t>
            </w:r>
            <w:r w:rsidR="0014222D">
              <w:rPr>
                <w:sz w:val="18"/>
                <w:szCs w:val="26"/>
              </w:rPr>
              <w:t xml:space="preserve">det </w:t>
            </w:r>
            <w:r>
              <w:rPr>
                <w:sz w:val="18"/>
                <w:szCs w:val="26"/>
              </w:rPr>
              <w:t>innvilga</w:t>
            </w:r>
            <w:r w:rsidR="00C97C8A" w:rsidRPr="000217EF">
              <w:rPr>
                <w:sz w:val="18"/>
                <w:szCs w:val="26"/>
              </w:rPr>
              <w:t xml:space="preserve"> beløp</w:t>
            </w:r>
            <w:r w:rsidR="0014222D">
              <w:rPr>
                <w:sz w:val="18"/>
                <w:szCs w:val="26"/>
              </w:rPr>
              <w:t>et</w:t>
            </w:r>
            <w:r w:rsidR="00C97C8A" w:rsidRPr="000217EF">
              <w:rPr>
                <w:sz w:val="18"/>
                <w:szCs w:val="26"/>
              </w:rPr>
              <w:t xml:space="preserve"> her:</w:t>
            </w:r>
          </w:p>
        </w:tc>
        <w:tc>
          <w:tcPr>
            <w:tcW w:w="1984" w:type="dxa"/>
            <w:gridSpan w:val="2"/>
          </w:tcPr>
          <w:p w14:paraId="16CFC9D9" w14:textId="77777777" w:rsidR="00C97C8A" w:rsidRPr="000217EF" w:rsidRDefault="00C97C8A" w:rsidP="005E5BBC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14:paraId="7C7EC1E8" w14:textId="77777777" w:rsidR="00C97C8A" w:rsidRPr="00E00E70" w:rsidRDefault="00C97C8A" w:rsidP="00C97C8A"/>
    <w:p w14:paraId="19A78AE6" w14:textId="77777777" w:rsidR="00E325C6" w:rsidRDefault="00C97C8A" w:rsidP="00FF3B37">
      <w:pPr>
        <w:pStyle w:val="Listeavsnitt"/>
        <w:numPr>
          <w:ilvl w:val="0"/>
          <w:numId w:val="6"/>
        </w:numPr>
        <w:rPr>
          <w:rStyle w:val="Overskrift2Tegn"/>
          <w:rFonts w:asciiTheme="minorHAnsi" w:hAnsiTheme="minorHAnsi"/>
          <w:color w:val="auto"/>
          <w:sz w:val="22"/>
          <w:szCs w:val="22"/>
        </w:rPr>
      </w:pPr>
      <w:r>
        <w:rPr>
          <w:rStyle w:val="Overskrift2Tegn"/>
        </w:rPr>
        <w:t xml:space="preserve"> </w:t>
      </w:r>
      <w:r w:rsidRPr="003E6FBE">
        <w:rPr>
          <w:rStyle w:val="Overskrift2Tegn"/>
        </w:rPr>
        <w:t>Nytteverdi</w:t>
      </w:r>
      <w:r w:rsidR="0014222D">
        <w:rPr>
          <w:rStyle w:val="Overskrift2Tegn"/>
        </w:rPr>
        <w:t xml:space="preserve"> av kompetansetilbodet</w:t>
      </w:r>
    </w:p>
    <w:p w14:paraId="6313208E" w14:textId="4B884E14" w:rsidR="00C97C8A" w:rsidRPr="00E325C6" w:rsidRDefault="008311DA" w:rsidP="00E325C6">
      <w:pPr>
        <w:rPr>
          <w:rFonts w:eastAsiaTheme="majorEastAsia"/>
        </w:rPr>
      </w:pPr>
      <w:r w:rsidRPr="00E325C6">
        <w:rPr>
          <w:rFonts w:eastAsiaTheme="majorEastAsia"/>
        </w:rPr>
        <w:t>&lt;Oppgje resultatmåla for det kompetansegjevande tilbo</w:t>
      </w:r>
      <w:r w:rsidR="00C97C8A" w:rsidRPr="00E325C6">
        <w:rPr>
          <w:rFonts w:eastAsiaTheme="majorEastAsia"/>
        </w:rPr>
        <w:t xml:space="preserve">det som skal </w:t>
      </w:r>
      <w:r w:rsidRPr="00E325C6">
        <w:rPr>
          <w:rFonts w:eastAsiaTheme="majorEastAsia"/>
        </w:rPr>
        <w:t>verte utvikla/vidareutvikla</w:t>
      </w:r>
      <w:r w:rsidR="00C97C8A" w:rsidRPr="00E325C6">
        <w:rPr>
          <w:rFonts w:eastAsiaTheme="majorEastAsia"/>
        </w:rPr>
        <w:t xml:space="preserve"> og </w:t>
      </w:r>
      <w:r w:rsidRPr="00E325C6">
        <w:rPr>
          <w:rFonts w:eastAsiaTheme="majorEastAsia"/>
        </w:rPr>
        <w:t xml:space="preserve">gje ei skildring av nytteverdien for deltakarane. </w:t>
      </w:r>
    </w:p>
    <w:p w14:paraId="6FD4E59D" w14:textId="42659E48" w:rsidR="00C97C8A" w:rsidRPr="00915E0E" w:rsidRDefault="008311DA" w:rsidP="00C97C8A">
      <w:pPr>
        <w:rPr>
          <w:rFonts w:eastAsiaTheme="majorEastAsia"/>
        </w:rPr>
      </w:pPr>
      <w:r>
        <w:rPr>
          <w:rFonts w:eastAsiaTheme="majorEastAsia"/>
        </w:rPr>
        <w:t>For prosjekt som gjeld</w:t>
      </w:r>
      <w:r w:rsidR="00C97C8A" w:rsidRPr="00915E0E">
        <w:rPr>
          <w:rFonts w:eastAsiaTheme="majorEastAsia"/>
        </w:rPr>
        <w:t xml:space="preserve"> ut</w:t>
      </w:r>
      <w:r>
        <w:rPr>
          <w:rFonts w:eastAsiaTheme="majorEastAsia"/>
        </w:rPr>
        <w:t>vikling av nye kompetansegjevande tilbo</w:t>
      </w:r>
      <w:r w:rsidR="00C97C8A" w:rsidRPr="00915E0E">
        <w:rPr>
          <w:rFonts w:eastAsiaTheme="majorEastAsia"/>
        </w:rPr>
        <w:t xml:space="preserve">d skal </w:t>
      </w:r>
      <w:r>
        <w:rPr>
          <w:rFonts w:eastAsiaTheme="majorEastAsia"/>
        </w:rPr>
        <w:t>de</w:t>
      </w:r>
      <w:r w:rsidR="00C97C8A" w:rsidRPr="00915E0E">
        <w:rPr>
          <w:rFonts w:eastAsiaTheme="majorEastAsia"/>
        </w:rPr>
        <w:t xml:space="preserve"> undersøk</w:t>
      </w:r>
      <w:r>
        <w:rPr>
          <w:rFonts w:eastAsiaTheme="majorEastAsia"/>
        </w:rPr>
        <w:t>j</w:t>
      </w:r>
      <w:r w:rsidR="00C97C8A" w:rsidRPr="00915E0E">
        <w:rPr>
          <w:rFonts w:eastAsiaTheme="majorEastAsia"/>
        </w:rPr>
        <w:t xml:space="preserve">e om </w:t>
      </w:r>
      <w:r>
        <w:rPr>
          <w:rFonts w:eastAsiaTheme="majorEastAsia"/>
        </w:rPr>
        <w:t>tilsvarande tilbo</w:t>
      </w:r>
      <w:r w:rsidR="00C97C8A" w:rsidRPr="00915E0E">
        <w:rPr>
          <w:rFonts w:eastAsiaTheme="majorEastAsia"/>
        </w:rPr>
        <w:t>d og/eller und</w:t>
      </w:r>
      <w:r>
        <w:rPr>
          <w:rFonts w:eastAsiaTheme="majorEastAsia"/>
        </w:rPr>
        <w:t>ervisningsmateriell allereie er utvikla. Dersom dette fins frå</w:t>
      </w:r>
      <w:r w:rsidR="00C97C8A" w:rsidRPr="00915E0E">
        <w:rPr>
          <w:rFonts w:eastAsiaTheme="majorEastAsia"/>
        </w:rPr>
        <w:t xml:space="preserve"> før </w:t>
      </w:r>
      <w:r>
        <w:rPr>
          <w:rFonts w:eastAsiaTheme="majorEastAsia"/>
        </w:rPr>
        <w:t>bør de gje ei grunngjeving</w:t>
      </w:r>
      <w:r w:rsidR="00C97C8A" w:rsidRPr="00915E0E">
        <w:rPr>
          <w:rFonts w:eastAsiaTheme="majorEastAsia"/>
        </w:rPr>
        <w:t xml:space="preserve"> for </w:t>
      </w:r>
      <w:r>
        <w:rPr>
          <w:rFonts w:eastAsiaTheme="majorEastAsia"/>
        </w:rPr>
        <w:t>kvifor</w:t>
      </w:r>
      <w:r w:rsidR="00C97C8A" w:rsidRPr="00915E0E">
        <w:rPr>
          <w:rFonts w:eastAsiaTheme="majorEastAsia"/>
        </w:rPr>
        <w:t xml:space="preserve"> det likevel er behov for prosjektet.&gt;</w:t>
      </w:r>
    </w:p>
    <w:p w14:paraId="5579A5CE" w14:textId="014ECE7E" w:rsidR="00C97C8A" w:rsidRDefault="00C97C8A" w:rsidP="00C97C8A">
      <w:pPr>
        <w:pStyle w:val="Overskrift2"/>
      </w:pPr>
      <w:r>
        <w:t>1</w:t>
      </w:r>
      <w:r w:rsidR="008311DA">
        <w:t>2. Vida</w:t>
      </w:r>
      <w:r>
        <w:t>reføring</w:t>
      </w:r>
      <w:r w:rsidR="008311DA">
        <w:t xml:space="preserve"> og spreiing av tilbo</w:t>
      </w:r>
      <w:r>
        <w:t xml:space="preserve">det </w:t>
      </w:r>
    </w:p>
    <w:p w14:paraId="70907354" w14:textId="3CB872AF" w:rsidR="00C97C8A" w:rsidRPr="00C97C8A" w:rsidRDefault="008311DA" w:rsidP="004140A9">
      <w:pPr>
        <w:rPr>
          <w:rFonts w:eastAsiaTheme="majorEastAsia"/>
        </w:rPr>
      </w:pPr>
      <w:r>
        <w:rPr>
          <w:rFonts w:eastAsiaTheme="majorEastAsia"/>
        </w:rPr>
        <w:t>&lt;Gje ei</w:t>
      </w:r>
      <w:r w:rsidR="00C97C8A">
        <w:rPr>
          <w:rFonts w:eastAsiaTheme="majorEastAsia"/>
        </w:rPr>
        <w:t xml:space="preserve"> konkret </w:t>
      </w:r>
      <w:r>
        <w:rPr>
          <w:rFonts w:eastAsiaTheme="majorEastAsia"/>
        </w:rPr>
        <w:t xml:space="preserve">skildring </w:t>
      </w:r>
      <w:r w:rsidR="00C97C8A">
        <w:rPr>
          <w:rFonts w:eastAsiaTheme="majorEastAsia"/>
        </w:rPr>
        <w:t>av</w:t>
      </w:r>
      <w:r>
        <w:rPr>
          <w:rFonts w:eastAsiaTheme="majorEastAsia"/>
        </w:rPr>
        <w:t xml:space="preserve"> korleis</w:t>
      </w:r>
      <w:r w:rsidR="00C97C8A">
        <w:rPr>
          <w:rFonts w:eastAsiaTheme="majorEastAsia"/>
        </w:rPr>
        <w:t xml:space="preserve"> </w:t>
      </w:r>
      <w:r>
        <w:t>kompetansetilbo</w:t>
      </w:r>
      <w:r w:rsidR="00C97C8A" w:rsidRPr="00595E7E">
        <w:t xml:space="preserve">det </w:t>
      </w:r>
      <w:r w:rsidR="00C97C8A">
        <w:t xml:space="preserve">skal </w:t>
      </w:r>
      <w:r>
        <w:t>verte vidareført</w:t>
      </w:r>
      <w:r w:rsidR="00C97C8A" w:rsidRPr="00595E7E">
        <w:t xml:space="preserve"> </w:t>
      </w:r>
      <w:r w:rsidR="00E325C6">
        <w:t>etter at prosjektet er avslutta,</w:t>
      </w:r>
      <w:r w:rsidR="00C97C8A">
        <w:t xml:space="preserve"> </w:t>
      </w:r>
      <w:r>
        <w:t>og om aktuelt spreiiast</w:t>
      </w:r>
      <w:r w:rsidR="00C97C8A" w:rsidRPr="00595E7E">
        <w:t xml:space="preserve"> til an</w:t>
      </w:r>
      <w:r>
        <w:t>dre dela</w:t>
      </w:r>
      <w:r w:rsidR="00C97C8A">
        <w:t>r av landet.&gt;</w:t>
      </w:r>
    </w:p>
    <w:sectPr w:rsidR="00C97C8A" w:rsidRPr="00C97C8A" w:rsidSect="009223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0D3A" w14:textId="77777777" w:rsidR="00F7313B" w:rsidRDefault="00F7313B" w:rsidP="003C4D59">
      <w:pPr>
        <w:spacing w:after="0" w:line="240" w:lineRule="auto"/>
      </w:pPr>
      <w:r>
        <w:separator/>
      </w:r>
    </w:p>
  </w:endnote>
  <w:endnote w:type="continuationSeparator" w:id="0">
    <w:p w14:paraId="35238128" w14:textId="77777777" w:rsidR="00F7313B" w:rsidRDefault="00F7313B" w:rsidP="003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F8B9" w14:textId="77777777" w:rsidR="00C5531C" w:rsidRDefault="00C5531C">
    <w:pPr>
      <w:pStyle w:val="Bunntekst"/>
      <w:jc w:val="right"/>
    </w:pPr>
  </w:p>
  <w:p w14:paraId="10B25FC0" w14:textId="5A1E4415" w:rsidR="00EC6894" w:rsidRDefault="00991273" w:rsidP="00AD241B">
    <w:pPr>
      <w:pStyle w:val="Bunntekst"/>
    </w:pPr>
    <w:r>
      <w:t>Prosjektomtale (n</w:t>
    </w:r>
    <w:r w:rsidR="006C3C2E">
      <w:t>ynorsk</w:t>
    </w:r>
    <w:r>
      <w:t>)</w:t>
    </w:r>
    <w:r w:rsidR="00220D52">
      <w:t xml:space="preserve">                             </w:t>
    </w:r>
    <w:r w:rsidR="006C3C2E">
      <w:t xml:space="preserve">   </w:t>
    </w:r>
    <w:r w:rsidR="00220D52">
      <w:t xml:space="preserve">                 </w:t>
    </w:r>
    <w:r>
      <w:t xml:space="preserve">         Søknad om nasjonale tilretteleggingsmiddel</w:t>
    </w:r>
    <w:r w:rsidR="00147B66">
      <w:t xml:space="preserve"> </w:t>
    </w:r>
  </w:p>
  <w:p w14:paraId="26100598" w14:textId="6C2439CB" w:rsidR="003C4D59" w:rsidRDefault="00EC6894" w:rsidP="00C5531C">
    <w:pPr>
      <w:pStyle w:val="Bunntekst"/>
    </w:pPr>
    <w:r>
      <w:tab/>
    </w:r>
    <w:r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E325C6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E325C6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C072" w14:textId="77777777" w:rsidR="00F7313B" w:rsidRDefault="00F7313B" w:rsidP="003C4D59">
      <w:pPr>
        <w:spacing w:after="0" w:line="240" w:lineRule="auto"/>
      </w:pPr>
      <w:r>
        <w:separator/>
      </w:r>
    </w:p>
  </w:footnote>
  <w:footnote w:type="continuationSeparator" w:id="0">
    <w:p w14:paraId="2ED628B5" w14:textId="77777777" w:rsidR="00F7313B" w:rsidRDefault="00F7313B" w:rsidP="003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1174" w14:textId="52C6967B" w:rsidR="00A44259" w:rsidRDefault="00991273" w:rsidP="00AD4F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787CE9E" wp14:editId="6DB0E6CB">
          <wp:simplePos x="0" y="0"/>
          <wp:positionH relativeFrom="column">
            <wp:posOffset>-630377</wp:posOffset>
          </wp:positionH>
          <wp:positionV relativeFrom="paragraph">
            <wp:posOffset>-267766</wp:posOffset>
          </wp:positionV>
          <wp:extent cx="2133600" cy="561975"/>
          <wp:effectExtent l="0" t="0" r="0" b="9525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5146"/>
    <w:multiLevelType w:val="hybridMultilevel"/>
    <w:tmpl w:val="2BA240CC"/>
    <w:lvl w:ilvl="0" w:tplc="51441A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E8"/>
    <w:rsid w:val="00002301"/>
    <w:rsid w:val="000126E6"/>
    <w:rsid w:val="00012A5F"/>
    <w:rsid w:val="000217EF"/>
    <w:rsid w:val="00040C11"/>
    <w:rsid w:val="0004723B"/>
    <w:rsid w:val="0005318C"/>
    <w:rsid w:val="000549AA"/>
    <w:rsid w:val="00070585"/>
    <w:rsid w:val="000A38F0"/>
    <w:rsid w:val="000A5535"/>
    <w:rsid w:val="000B2302"/>
    <w:rsid w:val="000D2253"/>
    <w:rsid w:val="00106E76"/>
    <w:rsid w:val="00110633"/>
    <w:rsid w:val="001418AB"/>
    <w:rsid w:val="0014222D"/>
    <w:rsid w:val="00147B66"/>
    <w:rsid w:val="001551C6"/>
    <w:rsid w:val="00157CA2"/>
    <w:rsid w:val="0017105F"/>
    <w:rsid w:val="0017141E"/>
    <w:rsid w:val="0018377A"/>
    <w:rsid w:val="001948AC"/>
    <w:rsid w:val="0019733F"/>
    <w:rsid w:val="001A051B"/>
    <w:rsid w:val="00220D52"/>
    <w:rsid w:val="00235D06"/>
    <w:rsid w:val="00252D2E"/>
    <w:rsid w:val="00267A59"/>
    <w:rsid w:val="00281CB8"/>
    <w:rsid w:val="0028575E"/>
    <w:rsid w:val="00292EAD"/>
    <w:rsid w:val="00293193"/>
    <w:rsid w:val="002A2BAC"/>
    <w:rsid w:val="002A322D"/>
    <w:rsid w:val="00302AF8"/>
    <w:rsid w:val="00345273"/>
    <w:rsid w:val="00345A7A"/>
    <w:rsid w:val="0035081C"/>
    <w:rsid w:val="0037354B"/>
    <w:rsid w:val="00373678"/>
    <w:rsid w:val="00374999"/>
    <w:rsid w:val="00381047"/>
    <w:rsid w:val="00395560"/>
    <w:rsid w:val="003A2094"/>
    <w:rsid w:val="003A2561"/>
    <w:rsid w:val="003A4607"/>
    <w:rsid w:val="003C1A20"/>
    <w:rsid w:val="003C4D59"/>
    <w:rsid w:val="004140A9"/>
    <w:rsid w:val="0042102B"/>
    <w:rsid w:val="00425FD9"/>
    <w:rsid w:val="004408DB"/>
    <w:rsid w:val="00481A60"/>
    <w:rsid w:val="00484AE9"/>
    <w:rsid w:val="00484F00"/>
    <w:rsid w:val="0049267A"/>
    <w:rsid w:val="004A5022"/>
    <w:rsid w:val="004D00A2"/>
    <w:rsid w:val="004D5463"/>
    <w:rsid w:val="004F0008"/>
    <w:rsid w:val="004F2B2A"/>
    <w:rsid w:val="004F2BE8"/>
    <w:rsid w:val="00523236"/>
    <w:rsid w:val="005337F6"/>
    <w:rsid w:val="00536EDD"/>
    <w:rsid w:val="00557A2E"/>
    <w:rsid w:val="0056438E"/>
    <w:rsid w:val="00596A73"/>
    <w:rsid w:val="005A1C5B"/>
    <w:rsid w:val="005A6CFA"/>
    <w:rsid w:val="005D04CF"/>
    <w:rsid w:val="005D4C20"/>
    <w:rsid w:val="00610935"/>
    <w:rsid w:val="00616F11"/>
    <w:rsid w:val="00665DB5"/>
    <w:rsid w:val="006759D6"/>
    <w:rsid w:val="00676739"/>
    <w:rsid w:val="006802A6"/>
    <w:rsid w:val="006805BE"/>
    <w:rsid w:val="00685004"/>
    <w:rsid w:val="0069506B"/>
    <w:rsid w:val="00695AB3"/>
    <w:rsid w:val="006C0B71"/>
    <w:rsid w:val="006C3C2E"/>
    <w:rsid w:val="006E645A"/>
    <w:rsid w:val="006E6A6D"/>
    <w:rsid w:val="00712013"/>
    <w:rsid w:val="0072269E"/>
    <w:rsid w:val="00736E0B"/>
    <w:rsid w:val="00744CEE"/>
    <w:rsid w:val="007569CA"/>
    <w:rsid w:val="00761883"/>
    <w:rsid w:val="0076470F"/>
    <w:rsid w:val="00792222"/>
    <w:rsid w:val="00792CBB"/>
    <w:rsid w:val="0079655B"/>
    <w:rsid w:val="007A31C1"/>
    <w:rsid w:val="007C0310"/>
    <w:rsid w:val="007C1792"/>
    <w:rsid w:val="007C3D0A"/>
    <w:rsid w:val="007D07B3"/>
    <w:rsid w:val="007E51B4"/>
    <w:rsid w:val="008231E5"/>
    <w:rsid w:val="008311DA"/>
    <w:rsid w:val="00832239"/>
    <w:rsid w:val="0085173D"/>
    <w:rsid w:val="00874F61"/>
    <w:rsid w:val="008902D6"/>
    <w:rsid w:val="008910CA"/>
    <w:rsid w:val="008955AB"/>
    <w:rsid w:val="008A233B"/>
    <w:rsid w:val="008B7C7F"/>
    <w:rsid w:val="008C0AA7"/>
    <w:rsid w:val="008C3CAB"/>
    <w:rsid w:val="008D1F8A"/>
    <w:rsid w:val="008D43EE"/>
    <w:rsid w:val="00920A61"/>
    <w:rsid w:val="009223BA"/>
    <w:rsid w:val="00932B14"/>
    <w:rsid w:val="00936CD8"/>
    <w:rsid w:val="009451C0"/>
    <w:rsid w:val="0096485C"/>
    <w:rsid w:val="00965EAB"/>
    <w:rsid w:val="009704A8"/>
    <w:rsid w:val="00991273"/>
    <w:rsid w:val="009B19E7"/>
    <w:rsid w:val="009B24FA"/>
    <w:rsid w:val="009B445B"/>
    <w:rsid w:val="009E45BA"/>
    <w:rsid w:val="009E641B"/>
    <w:rsid w:val="00A071CE"/>
    <w:rsid w:val="00A35FA6"/>
    <w:rsid w:val="00A44259"/>
    <w:rsid w:val="00A52FF4"/>
    <w:rsid w:val="00A55571"/>
    <w:rsid w:val="00A57603"/>
    <w:rsid w:val="00A72040"/>
    <w:rsid w:val="00A76ACA"/>
    <w:rsid w:val="00A773A7"/>
    <w:rsid w:val="00A95CCC"/>
    <w:rsid w:val="00AA550A"/>
    <w:rsid w:val="00AA6AA5"/>
    <w:rsid w:val="00AB48DC"/>
    <w:rsid w:val="00AB6946"/>
    <w:rsid w:val="00AC2E8D"/>
    <w:rsid w:val="00AC76ED"/>
    <w:rsid w:val="00AD18F1"/>
    <w:rsid w:val="00AD241B"/>
    <w:rsid w:val="00AD3893"/>
    <w:rsid w:val="00AD4F42"/>
    <w:rsid w:val="00AD707A"/>
    <w:rsid w:val="00AE4955"/>
    <w:rsid w:val="00B166BE"/>
    <w:rsid w:val="00B25809"/>
    <w:rsid w:val="00B342B8"/>
    <w:rsid w:val="00B4092D"/>
    <w:rsid w:val="00B51D42"/>
    <w:rsid w:val="00B64D2B"/>
    <w:rsid w:val="00B8520F"/>
    <w:rsid w:val="00B918AC"/>
    <w:rsid w:val="00BA2629"/>
    <w:rsid w:val="00BA48A3"/>
    <w:rsid w:val="00BE5090"/>
    <w:rsid w:val="00BE6B70"/>
    <w:rsid w:val="00BF7965"/>
    <w:rsid w:val="00C00331"/>
    <w:rsid w:val="00C318A8"/>
    <w:rsid w:val="00C5531C"/>
    <w:rsid w:val="00C60A89"/>
    <w:rsid w:val="00C6233A"/>
    <w:rsid w:val="00C953A0"/>
    <w:rsid w:val="00C97C8A"/>
    <w:rsid w:val="00CC105B"/>
    <w:rsid w:val="00CC6240"/>
    <w:rsid w:val="00CE79C7"/>
    <w:rsid w:val="00CF0905"/>
    <w:rsid w:val="00CF532D"/>
    <w:rsid w:val="00CF6E49"/>
    <w:rsid w:val="00D1364F"/>
    <w:rsid w:val="00D22181"/>
    <w:rsid w:val="00D31223"/>
    <w:rsid w:val="00D323DF"/>
    <w:rsid w:val="00D34B05"/>
    <w:rsid w:val="00D3564F"/>
    <w:rsid w:val="00D622AE"/>
    <w:rsid w:val="00D71020"/>
    <w:rsid w:val="00D81E94"/>
    <w:rsid w:val="00DA1317"/>
    <w:rsid w:val="00DB0B06"/>
    <w:rsid w:val="00DD3868"/>
    <w:rsid w:val="00DE0CC8"/>
    <w:rsid w:val="00DE55B2"/>
    <w:rsid w:val="00E325C6"/>
    <w:rsid w:val="00E3763B"/>
    <w:rsid w:val="00E6579D"/>
    <w:rsid w:val="00E73DBE"/>
    <w:rsid w:val="00EA1ECD"/>
    <w:rsid w:val="00EB0450"/>
    <w:rsid w:val="00EB5BFB"/>
    <w:rsid w:val="00EC6894"/>
    <w:rsid w:val="00ED45A9"/>
    <w:rsid w:val="00EE5E43"/>
    <w:rsid w:val="00EE7F78"/>
    <w:rsid w:val="00EF1AAD"/>
    <w:rsid w:val="00F02EBA"/>
    <w:rsid w:val="00F172F8"/>
    <w:rsid w:val="00F32205"/>
    <w:rsid w:val="00F44EFF"/>
    <w:rsid w:val="00F5256E"/>
    <w:rsid w:val="00F7313B"/>
    <w:rsid w:val="00F73428"/>
    <w:rsid w:val="00FF03F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B959D4B"/>
  <w14:defaultImageDpi w14:val="0"/>
  <w15:docId w15:val="{D0428CE7-4AE5-4640-BE7C-88D55D7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D9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inn.no/starte-og-drive/skatt-og-avgift/avgift/merverdiavgi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224A-0715-45F5-A40C-45754203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3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Hagen, Eline Kvamme</cp:lastModifiedBy>
  <cp:revision>8</cp:revision>
  <cp:lastPrinted>2019-11-20T14:15:00Z</cp:lastPrinted>
  <dcterms:created xsi:type="dcterms:W3CDTF">2019-11-20T13:49:00Z</dcterms:created>
  <dcterms:modified xsi:type="dcterms:W3CDTF">2019-11-20T14:55:00Z</dcterms:modified>
</cp:coreProperties>
</file>